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C52E2" w14:paraId="7890E94B" w14:textId="77777777" w:rsidTr="00F647B1">
        <w:tc>
          <w:tcPr>
            <w:tcW w:w="3794" w:type="dxa"/>
          </w:tcPr>
          <w:p w14:paraId="767A7406" w14:textId="77777777" w:rsidR="00CC52E2" w:rsidRDefault="00CC52E2" w:rsidP="004B3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B200E58" w14:textId="77777777" w:rsidR="00CC52E2" w:rsidRPr="00CC52E2" w:rsidRDefault="00CC52E2" w:rsidP="00C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7D323A2" w14:textId="77777777" w:rsidR="00CC52E2" w:rsidRPr="00CC52E2" w:rsidRDefault="00CC52E2" w:rsidP="00C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E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A0AB346" w14:textId="77777777" w:rsidR="00CC52E2" w:rsidRPr="00CC52E2" w:rsidRDefault="00CC52E2" w:rsidP="00C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E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огородского городского округа</w:t>
            </w:r>
          </w:p>
          <w:p w14:paraId="52C206EF" w14:textId="21F78CFD" w:rsidR="00CC52E2" w:rsidRDefault="00CC52E2" w:rsidP="00C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E2">
              <w:rPr>
                <w:rFonts w:ascii="Times New Roman" w:hAnsi="Times New Roman" w:cs="Times New Roman"/>
                <w:sz w:val="28"/>
                <w:szCs w:val="28"/>
              </w:rPr>
              <w:t xml:space="preserve">от «____» __________ 2022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C52E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10C0964B" w14:textId="77777777"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3793E06B" w:rsidR="00874FCF" w:rsidRPr="00D66394" w:rsidRDefault="009E3D5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0CBB5FDF" w14:textId="77777777" w:rsidR="00AC2117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</w:p>
    <w:p w14:paraId="1B15864E" w14:textId="0B599D12" w:rsidR="00F40970" w:rsidRPr="00D66394" w:rsidRDefault="008F526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ск</w:t>
      </w:r>
      <w:r w:rsidR="00AC21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21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C21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83" w:rsidRPr="004B4A8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40970"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Style w:val="a7"/>
          <w:rFonts w:asciiTheme="minorHAnsi" w:eastAsiaTheme="majorEastAsia" w:hAnsiTheme="minorHAnsi" w:cstheme="minorBidi"/>
          <w:noProof/>
          <w:color w:val="0000FF"/>
          <w:u w:val="single"/>
          <w:lang w:eastAsia="ru-RU"/>
        </w:rPr>
      </w:sdtEndPr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35D326DB" w14:textId="1FF3034F" w:rsidR="008F526F" w:rsidRPr="009E08A4" w:rsidRDefault="00D66394" w:rsidP="0034096F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r w:rsidRPr="009E08A4">
            <w:rPr>
              <w:rStyle w:val="a7"/>
              <w:rFonts w:eastAsiaTheme="majorEastAsia"/>
              <w:noProof/>
            </w:rPr>
            <w:fldChar w:fldCharType="begin"/>
          </w:r>
          <w:r w:rsidRPr="009E08A4">
            <w:rPr>
              <w:rStyle w:val="a7"/>
              <w:rFonts w:eastAsiaTheme="majorEastAsia"/>
              <w:noProof/>
            </w:rPr>
            <w:instrText xml:space="preserve"> TOC \o "1-3" \h \z \u </w:instrText>
          </w:r>
          <w:r w:rsidRPr="009E08A4">
            <w:rPr>
              <w:rStyle w:val="a7"/>
              <w:rFonts w:eastAsiaTheme="majorEastAsia"/>
              <w:noProof/>
            </w:rPr>
            <w:fldChar w:fldCharType="separate"/>
          </w:r>
          <w:hyperlink w:anchor="_Toc11214295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I. Общие положения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9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</w:t>
            </w:r>
            <w:r w:rsidR="00D673C1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0867907" w14:textId="53B78A6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5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73C1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1DDB060" w14:textId="7BADCB8E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84B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0C41A81" w14:textId="4695FA13" w:rsidR="008F526F" w:rsidRPr="009E08A4" w:rsidRDefault="00681333" w:rsidP="0034096F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CAF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E39C50B" w14:textId="6DB9546B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CAF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9490C56" w14:textId="7C182DF1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26B3B2D" w14:textId="209226B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6C9F19B" w14:textId="52886E3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C46B35B" w14:textId="3EDB84E9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F5B980D" w14:textId="76C27CD9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67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1D71" w14:textId="14AEB6C8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68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2F20" w14:textId="52C4EA9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6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69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7A581" w14:textId="3EA7307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0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3F9F" w14:textId="1EB6EE74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1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6970B" w14:textId="2DABAE5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3. Срок регистрации запроса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2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D6A80" w14:textId="45FDE061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3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B5A63" w14:textId="0569FEF6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4" w:history="1">
            <w:r w:rsidR="00663654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15.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оказатели качества и доступности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4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7500B" w14:textId="5AEDE6E6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5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6AC29" w14:textId="22C1B92D" w:rsidR="008F526F" w:rsidRPr="009E08A4" w:rsidRDefault="00681333" w:rsidP="0034096F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III. Состав, последовательность  и сроки выполнения административных процедур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654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3A7659B" w14:textId="2D861DBC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7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1B470" w14:textId="7420088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BE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4EA41151" w14:textId="59DAD73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7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79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2818" w14:textId="4A97220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1. При предоставлении муниц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ипальной услуги в соответствии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 вариантом предоставления муниципальной услуги, указанным в подпункте 17.1.1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пункта 17.1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настоящего Административного регламента, осуществляются следующие административные действия (процедуры):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0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3E820" w14:textId="14B08AB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1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CF170" w14:textId="07D1CDE8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1.2. Межведомственное информационное взаимодействие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2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7190C" w14:textId="041C1D85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1.3. Принятие решения о предоставлении (об отказе в предоставлении) муниципальной услуги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3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8C684" w14:textId="6D7E52D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1.4. Предоставление результата предоставления муниципальной услуги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4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471AC" w14:textId="45110D62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9.2. Описание админи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стративных действий (процедур)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 зависимости от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 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арианта предоставления муниципальной услуги приведено в Приложении 8 к настоящему Административному регламенту.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5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A469" w14:textId="603B12FE" w:rsidR="008F526F" w:rsidRPr="009E08A4" w:rsidRDefault="00681333" w:rsidP="0034096F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IV. Формы контроля за исполнением административного регламента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</w:t>
            </w:r>
            <w:r w:rsidR="00A46F6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hyperlink>
        </w:p>
        <w:p w14:paraId="1AE50A37" w14:textId="6F97BC5E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7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B10D" w14:textId="2444EAB8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1. Порядок</w:t>
            </w:r>
            <w:r w:rsidR="004008F2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и периодичность осуществления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8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62E18" w14:textId="647D9DA4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8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89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3178C" w14:textId="4D4FE554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9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90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44FB" w14:textId="77777777" w:rsidR="008F526F" w:rsidRPr="009E08A4" w:rsidRDefault="00681333" w:rsidP="0034096F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9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V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91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12F9" w14:textId="464AE024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9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92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A05D" w14:textId="405C15F4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9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93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04CBF" w14:textId="0176B588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  <w:sz w:val="28"/>
              <w:szCs w:val="28"/>
            </w:rPr>
          </w:pPr>
          <w:hyperlink w:anchor="_Toc11214299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1</w:t>
            </w:r>
            <w:r w:rsidR="001C19DB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299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1C19DB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299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299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орма решения о предоставлении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2997 \h </w:instrTex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130BD" w14:textId="32FD5C6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299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2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299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орма  решения об отказе в предоставлении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8F526F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3001 \h </w:instrText>
            </w:r>
            <w:r w:rsidR="008F526F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F526F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760BC" w14:textId="720992F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0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3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ереч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ень нормативных правовых актов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оссийской Федерации, Московской области, муниципальных правовых актов муниципального о</w:t>
            </w:r>
            <w:r w:rsidR="00181CE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бразования Московской области,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егулирующих предоставление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181CE9" w:rsidRPr="00181CE9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6F6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</w:hyperlink>
        </w:p>
        <w:p w14:paraId="4A2DB798" w14:textId="7F3E58D2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0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4</w:t>
            </w:r>
            <w:r w:rsidR="00725FB5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725FB5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725FB5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0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орма запроса о предоставлении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725FB5" w:rsidRPr="00725FB5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6F6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47AA2521" w14:textId="2BA35C48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1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5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 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едставлению доку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ментов (категорий документов),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еобходимых для</w:t>
            </w:r>
            <w:r w:rsid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 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1F6A18" w:rsidRPr="001F6A1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</w:t>
            </w:r>
            <w:r w:rsidR="00A46F6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5</w:t>
            </w:r>
          </w:hyperlink>
        </w:p>
        <w:p w14:paraId="48A2948B" w14:textId="0E17829F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1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6</w:t>
            </w:r>
            <w:r w:rsidR="000716A3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0716A3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0716A3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7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0716A3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18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8F526F" w:rsidRPr="000716A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0716A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3018 \h </w:instrText>
            </w:r>
            <w:r w:rsidR="008F526F" w:rsidRPr="000716A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0716A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8F526F" w:rsidRPr="000716A3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3FFA2" w14:textId="67B96139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19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7</w:t>
            </w:r>
            <w:r w:rsidR="0000125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0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00125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1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00125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2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еречень общих приз</w:t>
            </w:r>
            <w:r w:rsidR="0000125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наков, по которым объединяются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атегории заявителей, а также ко</w:t>
            </w:r>
            <w:r w:rsidR="0000125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мбинации признаков заявителей,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аждая из которых соответствует одному варианту 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8F526F" w:rsidRPr="0000125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00125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3022 \h </w:instrText>
            </w:r>
            <w:r w:rsidR="008F526F" w:rsidRPr="0000125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00125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F526F" w:rsidRPr="00001252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E8429" w14:textId="5DEA9CEA" w:rsidR="008F526F" w:rsidRPr="009E08A4" w:rsidRDefault="00681333" w:rsidP="009E08A4">
          <w:pPr>
            <w:pStyle w:val="17"/>
            <w:rPr>
              <w:rStyle w:val="a7"/>
              <w:rFonts w:ascii="Times New Roman" w:eastAsiaTheme="majorEastAsia" w:hAnsi="Times New Roman" w:cs="Times New Roman"/>
              <w:noProof/>
            </w:rPr>
          </w:pPr>
          <w:hyperlink w:anchor="_Toc112143023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8</w:t>
            </w:r>
            <w:r w:rsidR="008E36D7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4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 типовой форме</w:t>
            </w:r>
            <w:r w:rsidR="008E36D7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5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дминистративного регламента</w:t>
            </w:r>
            <w:r w:rsidR="008E36D7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12143026" w:history="1"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админи</w:t>
            </w:r>
            <w:r w:rsidR="008E36D7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стративных действий (процедур) 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едоставления муниципальной услуги</w:t>
            </w:r>
            <w:r w:rsidR="008F526F" w:rsidRPr="009E08A4">
              <w:rPr>
                <w:rStyle w:val="a7"/>
                <w:rFonts w:ascii="Times New Roman" w:eastAsiaTheme="majorEastAsia" w:hAnsi="Times New Roman" w:cs="Times New Roman"/>
                <w:noProof/>
                <w:webHidden/>
              </w:rPr>
              <w:tab/>
            </w:r>
            <w:r w:rsidR="008F526F" w:rsidRPr="008E36D7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526F" w:rsidRPr="008E36D7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instrText xml:space="preserve"> PAGEREF _Toc112143026 \h </w:instrText>
            </w:r>
            <w:r w:rsidR="008F526F" w:rsidRPr="008E36D7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</w:r>
            <w:r w:rsidR="008F526F" w:rsidRPr="008E36D7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F526F" w:rsidRPr="008E36D7">
              <w:rPr>
                <w:rStyle w:val="a7"/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1E316" w14:textId="6CE5A86F" w:rsidR="00D66394" w:rsidRPr="009E08A4" w:rsidRDefault="00D66394" w:rsidP="009E08A4">
          <w:pPr>
            <w:pStyle w:val="17"/>
            <w:rPr>
              <w:rStyle w:val="a7"/>
              <w:rFonts w:eastAsiaTheme="majorEastAsia"/>
              <w:noProof/>
            </w:rPr>
          </w:pPr>
          <w:r w:rsidRPr="009E08A4">
            <w:rPr>
              <w:rStyle w:val="a7"/>
              <w:rFonts w:ascii="Times New Roman" w:eastAsiaTheme="majorEastAsia" w:hAnsi="Times New Roman" w:cs="Times New Roman"/>
              <w:noProof/>
            </w:rPr>
            <w:lastRenderedPageBreak/>
            <w:fldChar w:fldCharType="end"/>
          </w:r>
        </w:p>
      </w:sdtContent>
    </w:sdt>
    <w:p w14:paraId="1779D653" w14:textId="29AC06F1" w:rsidR="009C0034" w:rsidRPr="00E02867" w:rsidRDefault="004B300C" w:rsidP="00E02867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810BBB">
        <w:rPr>
          <w:rFonts w:ascii="Times New Roman" w:hAnsi="Times New Roman" w:cs="Times New Roman"/>
          <w:b w:val="0"/>
          <w:color w:val="auto"/>
        </w:rPr>
        <w:tab/>
      </w:r>
      <w:bookmarkStart w:id="0" w:name="_Toc112142958"/>
      <w:r w:rsidR="009C0034" w:rsidRPr="00E02867">
        <w:rPr>
          <w:rFonts w:ascii="Times New Roman" w:hAnsi="Times New Roman" w:cs="Times New Roman"/>
          <w:b w:val="0"/>
          <w:color w:val="auto"/>
        </w:rPr>
        <w:t>I. Общие положения</w:t>
      </w:r>
      <w:bookmarkEnd w:id="0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121429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55C9EE20" w:rsidR="00441E06" w:rsidRPr="000B2468" w:rsidRDefault="005D30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="00AE4560"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E4560"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B803A0">
        <w:rPr>
          <w:rFonts w:ascii="Times New Roman" w:hAnsi="Times New Roman" w:cs="Times New Roman"/>
          <w:sz w:val="28"/>
          <w:szCs w:val="28"/>
        </w:rPr>
        <w:t>без</w:t>
      </w:r>
      <w:r w:rsidR="00A44C36">
        <w:rPr>
          <w:rFonts w:ascii="Times New Roman" w:hAnsi="Times New Roman" w:cs="Times New Roman"/>
          <w:sz w:val="28"/>
          <w:szCs w:val="28"/>
        </w:rPr>
        <w:t> </w:t>
      </w:r>
      <w:r w:rsidR="00894765" w:rsidRPr="00B803A0">
        <w:rPr>
          <w:rFonts w:ascii="Times New Roman" w:hAnsi="Times New Roman" w:cs="Times New Roman"/>
          <w:sz w:val="28"/>
          <w:szCs w:val="28"/>
        </w:rPr>
        <w:t xml:space="preserve">проведения торгов на льготных условиях на территории </w:t>
      </w:r>
      <w:r>
        <w:rPr>
          <w:rFonts w:ascii="Times New Roman" w:hAnsi="Times New Roman" w:cs="Times New Roman"/>
          <w:sz w:val="28"/>
          <w:szCs w:val="28"/>
        </w:rPr>
        <w:t>Богородск</w:t>
      </w:r>
      <w:r w:rsidR="0086138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613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61388">
        <w:rPr>
          <w:rFonts w:ascii="Times New Roman" w:hAnsi="Times New Roman" w:cs="Times New Roman"/>
          <w:sz w:val="28"/>
          <w:szCs w:val="28"/>
        </w:rPr>
        <w:t>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E4560"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A64822">
        <w:rPr>
          <w:rFonts w:ascii="Times New Roman" w:hAnsi="Times New Roman" w:cs="Times New Roman"/>
          <w:sz w:val="28"/>
          <w:szCs w:val="28"/>
        </w:rPr>
        <w:t>администрацией Богородского городского округа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AE4560"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AE4560"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7803363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</w:t>
      </w:r>
      <w:r w:rsidR="005D3072">
        <w:rPr>
          <w:rFonts w:ascii="Times New Roman" w:hAnsi="Times New Roman" w:cs="Times New Roman"/>
          <w:sz w:val="28"/>
          <w:szCs w:val="28"/>
        </w:rPr>
        <w:t> </w:t>
      </w:r>
      <w:r w:rsidR="004308CF" w:rsidRPr="000F4C8E">
        <w:rPr>
          <w:rFonts w:ascii="Times New Roman" w:hAnsi="Times New Roman" w:cs="Times New Roman"/>
          <w:sz w:val="28"/>
          <w:szCs w:val="28"/>
        </w:rPr>
        <w:t>МФЦ, формы контроля за исполнением административного регламента и</w:t>
      </w:r>
      <w:r w:rsidR="005D3072">
        <w:rPr>
          <w:rFonts w:ascii="Times New Roman" w:hAnsi="Times New Roman" w:cs="Times New Roman"/>
          <w:sz w:val="28"/>
          <w:szCs w:val="28"/>
        </w:rPr>
        <w:t> 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1CBA16CD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755F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755FD9">
        <w:rPr>
          <w:rFonts w:ascii="Times New Roman" w:hAnsi="Times New Roman" w:cs="Times New Roman"/>
          <w:sz w:val="28"/>
          <w:szCs w:val="28"/>
        </w:rPr>
        <w:t> </w:t>
      </w:r>
      <w:r w:rsidRPr="000F4C8E">
        <w:rPr>
          <w:rFonts w:ascii="Times New Roman" w:hAnsi="Times New Roman" w:cs="Times New Roman"/>
          <w:sz w:val="28"/>
          <w:szCs w:val="28"/>
        </w:rPr>
        <w:t xml:space="preserve">выражающаяся в осуществлении совокупности мер, принимаемых </w:t>
      </w:r>
      <w:r w:rsidR="00AC5DF5" w:rsidRPr="00AC5D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F4C8E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1395B89C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 крестьянском (фермерском) хозяйстве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6F8E1D63" w:rsidR="00180A3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5FD9">
        <w:rPr>
          <w:rFonts w:ascii="Times New Roman" w:hAnsi="Times New Roman" w:cs="Times New Roman"/>
          <w:sz w:val="28"/>
          <w:szCs w:val="28"/>
        </w:rPr>
        <w:t xml:space="preserve">Богородского городского округа </w:t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14:paraId="2A098A78" w14:textId="77777777" w:rsidR="00AC5DF5" w:rsidRPr="00F73EB1" w:rsidRDefault="00AC5D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00EDF" w14:textId="7D0C151F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1.3.10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для</w:t>
      </w:r>
      <w:r w:rsidR="00043E2B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преференции (далее – Перечень) – утвержденный </w:t>
      </w:r>
      <w:r w:rsidR="00043E2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</w:t>
      </w:r>
      <w:r w:rsidR="00D15EA0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>проведения торгов на</w:t>
      </w:r>
      <w:r w:rsidR="00043E2B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льготных условиях, включенные в</w:t>
      </w:r>
      <w:r w:rsidR="00A44C3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 xml:space="preserve">Схему, предусмотренные мероприятием Подпрограммы IV «Развитие потребительского рынка и услуг на территории </w:t>
      </w:r>
      <w:r w:rsidR="00043E2B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2B0306">
        <w:rPr>
          <w:rFonts w:ascii="Times New Roman" w:hAnsi="Times New Roman" w:cs="Times New Roman"/>
          <w:sz w:val="28"/>
          <w:szCs w:val="28"/>
        </w:rPr>
        <w:t>»</w:t>
      </w:r>
      <w:r w:rsidR="00D8520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43E2B">
        <w:rPr>
          <w:rFonts w:ascii="Times New Roman" w:hAnsi="Times New Roman" w:cs="Times New Roman"/>
          <w:sz w:val="28"/>
          <w:szCs w:val="28"/>
        </w:rPr>
        <w:t xml:space="preserve">администрации Богородского городского округа </w:t>
      </w:r>
      <w:r w:rsidR="00D85202">
        <w:rPr>
          <w:rFonts w:ascii="Times New Roman" w:hAnsi="Times New Roman" w:cs="Times New Roman"/>
          <w:sz w:val="28"/>
          <w:szCs w:val="28"/>
        </w:rPr>
        <w:t xml:space="preserve">от </w:t>
      </w:r>
      <w:r w:rsidR="00043E2B">
        <w:rPr>
          <w:rFonts w:ascii="Times New Roman" w:hAnsi="Times New Roman" w:cs="Times New Roman"/>
          <w:sz w:val="28"/>
          <w:szCs w:val="28"/>
        </w:rPr>
        <w:t>13</w:t>
      </w:r>
      <w:r w:rsidR="00D85202">
        <w:rPr>
          <w:rFonts w:ascii="Times New Roman" w:hAnsi="Times New Roman" w:cs="Times New Roman"/>
          <w:sz w:val="28"/>
          <w:szCs w:val="28"/>
        </w:rPr>
        <w:t>.1</w:t>
      </w:r>
      <w:r w:rsidR="00043E2B">
        <w:rPr>
          <w:rFonts w:ascii="Times New Roman" w:hAnsi="Times New Roman" w:cs="Times New Roman"/>
          <w:sz w:val="28"/>
          <w:szCs w:val="28"/>
        </w:rPr>
        <w:t>2</w:t>
      </w:r>
      <w:r w:rsidR="00D85202">
        <w:rPr>
          <w:rFonts w:ascii="Times New Roman" w:hAnsi="Times New Roman" w:cs="Times New Roman"/>
          <w:sz w:val="28"/>
          <w:szCs w:val="28"/>
        </w:rPr>
        <w:t>.201</w:t>
      </w:r>
      <w:r w:rsidR="00043E2B">
        <w:rPr>
          <w:rFonts w:ascii="Times New Roman" w:hAnsi="Times New Roman" w:cs="Times New Roman"/>
          <w:sz w:val="28"/>
          <w:szCs w:val="28"/>
        </w:rPr>
        <w:t>9</w:t>
      </w:r>
      <w:r w:rsidR="00D85202">
        <w:rPr>
          <w:rFonts w:ascii="Times New Roman" w:hAnsi="Times New Roman" w:cs="Times New Roman"/>
          <w:sz w:val="28"/>
          <w:szCs w:val="28"/>
        </w:rPr>
        <w:t xml:space="preserve"> № </w:t>
      </w:r>
      <w:r w:rsidR="00043E2B">
        <w:rPr>
          <w:rFonts w:ascii="Times New Roman" w:hAnsi="Times New Roman" w:cs="Times New Roman"/>
          <w:sz w:val="28"/>
          <w:szCs w:val="28"/>
        </w:rPr>
        <w:t>4120</w:t>
      </w:r>
      <w:r w:rsidR="00D8520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43E2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43E2B">
        <w:rPr>
          <w:rFonts w:ascii="Times New Roman" w:hAnsi="Times New Roman" w:cs="Times New Roman"/>
          <w:sz w:val="28"/>
          <w:szCs w:val="28"/>
        </w:rPr>
        <w:t xml:space="preserve"> программы Богородского городского округа «Предпринимательство</w:t>
      </w:r>
      <w:r w:rsidR="00D85202">
        <w:rPr>
          <w:rFonts w:ascii="Times New Roman" w:hAnsi="Times New Roman" w:cs="Times New Roman"/>
          <w:sz w:val="28"/>
          <w:szCs w:val="28"/>
        </w:rPr>
        <w:t>» на 20</w:t>
      </w:r>
      <w:r w:rsidR="00043E2B">
        <w:rPr>
          <w:rFonts w:ascii="Times New Roman" w:hAnsi="Times New Roman" w:cs="Times New Roman"/>
          <w:sz w:val="28"/>
          <w:szCs w:val="28"/>
        </w:rPr>
        <w:t>20</w:t>
      </w:r>
      <w:r w:rsidR="00D85202">
        <w:rPr>
          <w:rFonts w:ascii="Times New Roman" w:hAnsi="Times New Roman" w:cs="Times New Roman"/>
          <w:sz w:val="28"/>
          <w:szCs w:val="28"/>
        </w:rPr>
        <w:t xml:space="preserve">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6FC5B839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</w:t>
      </w:r>
      <w:r w:rsidR="00546217">
        <w:rPr>
          <w:rFonts w:ascii="Times New Roman" w:hAnsi="Times New Roman" w:cs="Times New Roman"/>
          <w:sz w:val="28"/>
          <w:szCs w:val="28"/>
        </w:rPr>
        <w:t>а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273B21" w14:textId="77777777" w:rsidR="0051058B" w:rsidRDefault="0051058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" w:name="_Toc11214296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134FE" w14:textId="77D20C1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2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12142961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121429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474EBDF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67C">
        <w:rPr>
          <w:rFonts w:ascii="Times New Roman" w:hAnsi="Times New Roman" w:cs="Times New Roman"/>
          <w:sz w:val="28"/>
          <w:szCs w:val="28"/>
        </w:rPr>
        <w:t>Богородск</w:t>
      </w:r>
      <w:r w:rsidR="00046123">
        <w:rPr>
          <w:rFonts w:ascii="Times New Roman" w:hAnsi="Times New Roman" w:cs="Times New Roman"/>
          <w:sz w:val="28"/>
          <w:szCs w:val="28"/>
        </w:rPr>
        <w:t>ого</w:t>
      </w:r>
      <w:r w:rsidR="0036267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46123">
        <w:rPr>
          <w:rFonts w:ascii="Times New Roman" w:hAnsi="Times New Roman" w:cs="Times New Roman"/>
          <w:sz w:val="28"/>
          <w:szCs w:val="28"/>
        </w:rPr>
        <w:t>го</w:t>
      </w:r>
      <w:r w:rsidR="0036267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46123">
        <w:rPr>
          <w:rFonts w:ascii="Times New Roman" w:hAnsi="Times New Roman" w:cs="Times New Roman"/>
          <w:sz w:val="28"/>
          <w:szCs w:val="28"/>
        </w:rPr>
        <w:t>а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21429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D8B3D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46123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18CB8635" w:rsidR="0054759A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осуществляет</w:t>
      </w:r>
      <w:r w:rsidR="00E259E5">
        <w:rPr>
          <w:rFonts w:ascii="Times New Roman" w:hAnsi="Times New Roman" w:cs="Times New Roman"/>
          <w:sz w:val="28"/>
          <w:szCs w:val="28"/>
        </w:rPr>
        <w:t xml:space="preserve"> </w:t>
      </w:r>
      <w:r w:rsidR="00A76FC8">
        <w:rPr>
          <w:rFonts w:ascii="Times New Roman" w:hAnsi="Times New Roman" w:cs="Times New Roman"/>
          <w:sz w:val="28"/>
          <w:szCs w:val="28"/>
        </w:rPr>
        <w:t xml:space="preserve">Управление по вопросам потребительского рынка и услуг </w:t>
      </w:r>
      <w:r w:rsidR="00015458">
        <w:rPr>
          <w:rFonts w:ascii="Times New Roman" w:hAnsi="Times New Roman" w:cs="Times New Roman"/>
          <w:sz w:val="28"/>
          <w:szCs w:val="28"/>
        </w:rPr>
        <w:t>муниципально</w:t>
      </w:r>
      <w:r w:rsidR="00A76FC8">
        <w:rPr>
          <w:rFonts w:ascii="Times New Roman" w:hAnsi="Times New Roman" w:cs="Times New Roman"/>
          <w:sz w:val="28"/>
          <w:szCs w:val="28"/>
        </w:rPr>
        <w:t>го</w:t>
      </w:r>
      <w:r w:rsidR="0001545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A76FC8">
        <w:rPr>
          <w:rFonts w:ascii="Times New Roman" w:hAnsi="Times New Roman" w:cs="Times New Roman"/>
          <w:sz w:val="28"/>
          <w:szCs w:val="28"/>
        </w:rPr>
        <w:t>го</w:t>
      </w:r>
      <w:r w:rsidR="000154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76FC8">
        <w:rPr>
          <w:rFonts w:ascii="Times New Roman" w:hAnsi="Times New Roman" w:cs="Times New Roman"/>
          <w:sz w:val="28"/>
          <w:szCs w:val="28"/>
        </w:rPr>
        <w:t>я</w:t>
      </w:r>
      <w:r w:rsidR="00015458">
        <w:rPr>
          <w:rFonts w:ascii="Times New Roman" w:hAnsi="Times New Roman" w:cs="Times New Roman"/>
          <w:sz w:val="28"/>
          <w:szCs w:val="28"/>
        </w:rPr>
        <w:t xml:space="preserve"> «Центр оказания услуг органам местного самоуправления Богородского городского округа»</w:t>
      </w:r>
      <w:r w:rsidR="00A76FC8">
        <w:rPr>
          <w:rFonts w:ascii="Times New Roman" w:hAnsi="Times New Roman" w:cs="Times New Roman"/>
          <w:sz w:val="28"/>
          <w:szCs w:val="28"/>
        </w:rPr>
        <w:t xml:space="preserve"> (далее – Подразделение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52E86875" w14:textId="77777777" w:rsidR="0054759A" w:rsidRDefault="0054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88E6C" w14:textId="77777777" w:rsidR="00C22CAF" w:rsidRDefault="00C22CA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2142964"/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3EA73276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</w:t>
      </w:r>
      <w:r w:rsidR="003D470E">
        <w:t>.</w:t>
      </w:r>
      <w:r>
        <w:t xml:space="preserve"> пункта 2.1</w:t>
      </w:r>
      <w:r w:rsidR="003D470E">
        <w:t>.</w:t>
      </w:r>
      <w:r>
        <w:t xml:space="preserve"> настоящего Административного регламента</w:t>
      </w:r>
      <w:r w:rsidR="00E51B45">
        <w:t>)</w:t>
      </w:r>
      <w:r>
        <w:t>.</w:t>
      </w:r>
    </w:p>
    <w:p w14:paraId="4E2E7D84" w14:textId="6C7D1CFA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</w:t>
      </w:r>
      <w:r w:rsidR="003D470E">
        <w:t>.</w:t>
      </w:r>
      <w:r w:rsidR="0077744A">
        <w:t xml:space="preserve"> пункта 2.1</w:t>
      </w:r>
      <w:r w:rsidR="003D470E">
        <w:t>.</w:t>
      </w:r>
      <w:r w:rsidR="0077744A">
        <w:t xml:space="preserve"> настоящего Административного регламента).</w:t>
      </w:r>
    </w:p>
    <w:p w14:paraId="3AFE9163" w14:textId="65CC5EC6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</w:t>
      </w:r>
      <w:r w:rsidR="003D470E">
        <w:t>.</w:t>
      </w:r>
      <w:r>
        <w:t xml:space="preserve"> пункта 2.1</w:t>
      </w:r>
      <w:r w:rsidR="003D470E">
        <w:t>.</w:t>
      </w:r>
      <w:r>
        <w:t xml:space="preserve"> настоящего Административного регламента).</w:t>
      </w:r>
    </w:p>
    <w:p w14:paraId="48EFE718" w14:textId="3F7A9996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</w:t>
      </w:r>
      <w:r w:rsidR="003D470E">
        <w:t>.</w:t>
      </w:r>
      <w:r w:rsidR="00F45107">
        <w:t xml:space="preserve"> пункта 2.1</w:t>
      </w:r>
      <w:r w:rsidR="003D470E">
        <w:t>.</w:t>
      </w:r>
      <w:r w:rsidR="00F45107">
        <w:t xml:space="preserve">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60527FF1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</w:t>
      </w:r>
      <w:r w:rsidR="003D470E">
        <w:t>Богородского городского округа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7503C2A7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</w:t>
      </w:r>
      <w:r w:rsidR="003D47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уля МФЦ ЕИС ОУ на бумажном носителе экземпляр электронного документа, который заверяется подписью уполномоченного работника МФЦ и</w:t>
      </w:r>
      <w:r w:rsidR="003D47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1214296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20C1F824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</w:t>
      </w:r>
      <w:r w:rsidR="00A33B0A">
        <w:rPr>
          <w:rFonts w:ascii="Times New Roman" w:hAnsi="Times New Roman" w:cs="Times New Roman"/>
          <w:sz w:val="28"/>
          <w:szCs w:val="28"/>
        </w:rPr>
        <w:t> </w:t>
      </w:r>
      <w:r w:rsidR="004F421D">
        <w:rPr>
          <w:rFonts w:ascii="Times New Roman" w:hAnsi="Times New Roman" w:cs="Times New Roman"/>
          <w:sz w:val="28"/>
          <w:szCs w:val="28"/>
        </w:rPr>
        <w:t>Администрации</w:t>
      </w:r>
      <w:r w:rsidR="00C25A1B">
        <w:rPr>
          <w:rFonts w:ascii="Times New Roman" w:hAnsi="Times New Roman" w:cs="Times New Roman"/>
          <w:sz w:val="28"/>
          <w:szCs w:val="28"/>
        </w:rPr>
        <w:t>, в том числе в случае, если запрос подан заявителем по</w:t>
      </w:r>
      <w:r w:rsidR="00FC668E">
        <w:rPr>
          <w:rFonts w:ascii="Times New Roman" w:hAnsi="Times New Roman" w:cs="Times New Roman"/>
          <w:sz w:val="28"/>
          <w:szCs w:val="28"/>
        </w:rPr>
        <w:t> </w:t>
      </w:r>
      <w:r w:rsidR="00C25A1B">
        <w:rPr>
          <w:rFonts w:ascii="Times New Roman" w:hAnsi="Times New Roman" w:cs="Times New Roman"/>
          <w:sz w:val="28"/>
          <w:szCs w:val="28"/>
        </w:rPr>
        <w:t xml:space="preserve">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>в</w:t>
      </w:r>
      <w:r w:rsidR="00FC668E">
        <w:rPr>
          <w:rFonts w:ascii="Times New Roman" w:hAnsi="Times New Roman" w:cs="Times New Roman"/>
          <w:sz w:val="28"/>
          <w:szCs w:val="28"/>
        </w:rPr>
        <w:t xml:space="preserve">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21429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213FEDB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 xml:space="preserve">муниципальных правовых актов </w:t>
      </w:r>
      <w:r w:rsidR="00DF746F">
        <w:rPr>
          <w:lang w:eastAsia="ar-SA"/>
        </w:rPr>
        <w:t>Богородского городского округа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DF746F" w:rsidRPr="00DF746F">
        <w:rPr>
          <w:lang w:eastAsia="ar-SA"/>
        </w:rPr>
        <w:t>Богородского городского округа</w:t>
      </w:r>
      <w:r w:rsidR="0067274B" w:rsidRPr="0061274B">
        <w:rPr>
          <w:lang w:eastAsia="ar-SA"/>
        </w:rPr>
        <w:t xml:space="preserve"> </w:t>
      </w:r>
      <w:r w:rsidR="00227FD8">
        <w:rPr>
          <w:lang w:eastAsia="ar-SA"/>
        </w:rPr>
        <w:t>http://bogorodsky-okrug.ru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79622F" w:rsidRPr="0079622F">
        <w:rPr>
          <w:lang w:eastAsia="ar-SA"/>
        </w:rPr>
        <w:t>Богородского городского округа</w:t>
      </w:r>
      <w:r w:rsidR="006C11E7" w:rsidRPr="0061274B">
        <w:rPr>
          <w:lang w:eastAsia="ar-SA"/>
        </w:rPr>
        <w:t xml:space="preserve">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214296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45E7045D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72D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0020CF" w:rsidRPr="000020CF">
        <w:rPr>
          <w:rFonts w:ascii="Times New Roman" w:hAnsi="Times New Roman" w:cs="Times New Roman"/>
          <w:sz w:val="28"/>
          <w:szCs w:val="28"/>
        </w:rPr>
        <w:t xml:space="preserve">Богородского городского округа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1F08CC84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FA67C1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FA67C1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A67C1">
        <w:rPr>
          <w:rFonts w:ascii="Times New Roman" w:hAnsi="Times New Roman" w:cs="Times New Roman"/>
          <w:sz w:val="28"/>
          <w:szCs w:val="28"/>
        </w:rPr>
        <w:t>у</w:t>
      </w:r>
      <w:r w:rsidR="00341B09">
        <w:rPr>
          <w:rFonts w:ascii="Times New Roman" w:hAnsi="Times New Roman" w:cs="Times New Roman"/>
          <w:sz w:val="28"/>
          <w:szCs w:val="28"/>
        </w:rPr>
        <w:t>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4FF3839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>, указанного в подпункте 2.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>, 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B604D6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5867742B" w:rsidR="00584200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>, указанного в подпункте 2.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</w:t>
      </w:r>
      <w:r w:rsidRPr="00B604D6">
        <w:rPr>
          <w:rFonts w:ascii="Times New Roman" w:hAnsi="Times New Roman" w:cs="Times New Roman"/>
          <w:sz w:val="28"/>
          <w:szCs w:val="28"/>
        </w:rPr>
        <w:t>пункта 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Pr="00B604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</w:t>
      </w:r>
      <w:r w:rsidR="00F14BCD">
        <w:rPr>
          <w:rFonts w:ascii="Times New Roman" w:hAnsi="Times New Roman" w:cs="Times New Roman"/>
          <w:sz w:val="28"/>
          <w:szCs w:val="28"/>
        </w:rPr>
        <w:t> </w:t>
      </w:r>
      <w:r w:rsidR="009A63D1" w:rsidRPr="00B604D6">
        <w:rPr>
          <w:rFonts w:ascii="Times New Roman" w:hAnsi="Times New Roman" w:cs="Times New Roman"/>
          <w:sz w:val="28"/>
          <w:szCs w:val="28"/>
        </w:rPr>
        <w:t>случае обращения заявителя, указанного в подпункте 2.2.2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F14BCD">
        <w:rPr>
          <w:rFonts w:ascii="Times New Roman" w:hAnsi="Times New Roman" w:cs="Times New Roman"/>
          <w:sz w:val="28"/>
          <w:szCs w:val="28"/>
        </w:rPr>
        <w:t>.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626403" w14:textId="2AB417B8" w:rsidR="005953A4" w:rsidRPr="000B2468" w:rsidRDefault="005953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A4">
        <w:rPr>
          <w:rFonts w:ascii="Times New Roman" w:hAnsi="Times New Roman" w:cs="Times New Roman"/>
          <w:sz w:val="28"/>
          <w:szCs w:val="28"/>
        </w:rPr>
        <w:t>8.1.7. Документ, подтверждающий право пользования объектом мобильной торговли или мобильным пунктом быстрого питания.</w:t>
      </w:r>
    </w:p>
    <w:p w14:paraId="0F5C42C0" w14:textId="29A61909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0020CF" w:rsidRPr="000020CF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76B5D617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405246">
        <w:rPr>
          <w:rFonts w:ascii="Times New Roman" w:hAnsi="Times New Roman" w:cs="Times New Roman"/>
          <w:sz w:val="28"/>
          <w:szCs w:val="28"/>
        </w:rPr>
        <w:t xml:space="preserve"> 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B35D170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4613A7B1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r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56745D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0B2468">
        <w:rPr>
          <w:rFonts w:ascii="Times New Roman" w:hAnsi="Times New Roman" w:cs="Times New Roman"/>
          <w:sz w:val="28"/>
          <w:szCs w:val="28"/>
        </w:rPr>
        <w:t xml:space="preserve"> (в</w:t>
      </w:r>
      <w:r w:rsidRPr="0056745D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1</w:t>
      </w:r>
      <w:r w:rsidR="00F25E20">
        <w:rPr>
          <w:rFonts w:ascii="Times New Roman" w:hAnsi="Times New Roman" w:cs="Times New Roman"/>
          <w:sz w:val="28"/>
          <w:szCs w:val="28"/>
        </w:rPr>
        <w:t>.</w:t>
      </w:r>
      <w:r w:rsidRPr="0056745D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F25E20">
        <w:rPr>
          <w:rFonts w:ascii="Times New Roman" w:hAnsi="Times New Roman" w:cs="Times New Roman"/>
          <w:sz w:val="28"/>
          <w:szCs w:val="28"/>
        </w:rPr>
        <w:t>.</w:t>
      </w:r>
      <w:r w:rsidRPr="005674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размещением мобильного пункта быстр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2468">
        <w:rPr>
          <w:rFonts w:ascii="Times New Roman" w:hAnsi="Times New Roman" w:cs="Times New Roman"/>
          <w:sz w:val="28"/>
          <w:szCs w:val="28"/>
        </w:rPr>
        <w:t>в</w:t>
      </w:r>
      <w:r w:rsidRPr="00B80BCA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5E20">
        <w:rPr>
          <w:rFonts w:ascii="Times New Roman" w:hAnsi="Times New Roman" w:cs="Times New Roman"/>
          <w:sz w:val="28"/>
          <w:szCs w:val="28"/>
        </w:rPr>
        <w:t>.</w:t>
      </w:r>
      <w:r w:rsidRPr="00B80BCA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F25E20">
        <w:rPr>
          <w:rFonts w:ascii="Times New Roman" w:hAnsi="Times New Roman" w:cs="Times New Roman"/>
          <w:sz w:val="28"/>
          <w:szCs w:val="28"/>
        </w:rPr>
        <w:t>.</w:t>
      </w:r>
      <w:r w:rsidRPr="00B80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передвижного сооружения в виде цистерны или изот</w:t>
      </w:r>
      <w:r w:rsidRPr="00B803A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03A0">
        <w:rPr>
          <w:rFonts w:ascii="Times New Roman" w:hAnsi="Times New Roman" w:cs="Times New Roman"/>
          <w:sz w:val="28"/>
          <w:szCs w:val="28"/>
        </w:rPr>
        <w:t>ической емкости</w:t>
      </w:r>
      <w:r w:rsidRPr="009A6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6745D">
        <w:rPr>
          <w:rFonts w:ascii="Times New Roman" w:hAnsi="Times New Roman" w:cs="Times New Roman"/>
          <w:sz w:val="28"/>
          <w:szCs w:val="28"/>
        </w:rPr>
        <w:t>бъекта мобильной торговли</w:t>
      </w:r>
      <w:r w:rsidRPr="00B80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35591FBD" w14:textId="0F9F3FBE" w:rsidR="00F25E20" w:rsidRDefault="00587E89" w:rsidP="00D47328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.</w:t>
      </w:r>
    </w:p>
    <w:p w14:paraId="2F00CF1A" w14:textId="77777777" w:rsidR="00D47328" w:rsidRDefault="00D47328" w:rsidP="00D47328">
      <w:pPr>
        <w:pStyle w:val="11"/>
        <w:numPr>
          <w:ilvl w:val="0"/>
          <w:numId w:val="0"/>
        </w:numPr>
        <w:ind w:firstLine="709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214296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4A9AAD24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</w:t>
      </w:r>
      <w:r w:rsidR="00153E3C">
        <w:rPr>
          <w:rFonts w:eastAsia="Times New Roman"/>
        </w:rPr>
        <w:t> </w:t>
      </w:r>
      <w:r w:rsidRPr="0061274B">
        <w:rPr>
          <w:rFonts w:eastAsia="Times New Roman"/>
        </w:rPr>
        <w:t>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5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5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6F553B5A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A44C36">
        <w:rPr>
          <w:rFonts w:eastAsia="Times New Roman"/>
        </w:rPr>
        <w:t>Богородского городского округа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1214296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4E10AC0B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="00266ECD">
        <w:rPr>
          <w:iCs/>
        </w:rPr>
        <w:t>О</w:t>
      </w:r>
      <w:r w:rsidR="00266ECD" w:rsidRPr="00266ECD">
        <w:rPr>
          <w:iCs/>
        </w:rPr>
        <w:t>ставлени</w:t>
      </w:r>
      <w:r w:rsidR="00266ECD">
        <w:rPr>
          <w:iCs/>
        </w:rPr>
        <w:t>е</w:t>
      </w:r>
      <w:r w:rsidR="00266ECD" w:rsidRPr="00266ECD">
        <w:rPr>
          <w:iCs/>
        </w:rPr>
        <w:t xml:space="preserve"> запроса заявителя о предоставлении муниципальной услуги без рассмотрения</w:t>
      </w:r>
      <w:r w:rsidRPr="002B0306">
        <w:rPr>
          <w:iCs/>
        </w:rPr>
        <w:t>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2D19EDB8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</w:t>
      </w:r>
      <w:r w:rsidR="00266ECD">
        <w:rPr>
          <w:rFonts w:eastAsia="Times New Roman"/>
          <w:color w:val="000000"/>
          <w:lang w:eastAsia="ru-RU"/>
        </w:rPr>
        <w:t>подать запрос об оставлении муниципальной услуги без рассмотрения н</w:t>
      </w:r>
      <w:r w:rsidR="004B6CBB" w:rsidRPr="0061274B">
        <w:rPr>
          <w:rFonts w:eastAsia="Times New Roman"/>
          <w:color w:val="000000"/>
          <w:lang w:eastAsia="ru-RU"/>
        </w:rPr>
        <w:t>а основании заявления, написанного в свободной форме</w:t>
      </w:r>
      <w:r w:rsidR="00CA7830">
        <w:rPr>
          <w:rFonts w:eastAsia="Times New Roman"/>
          <w:color w:val="000000"/>
          <w:lang w:eastAsia="ru-RU"/>
        </w:rPr>
        <w:t>, способом, указанным в п. 8.4. настоящего регламента</w:t>
      </w:r>
      <w:r w:rsidR="004B6CBB" w:rsidRPr="0061274B">
        <w:rPr>
          <w:rFonts w:eastAsia="Times New Roman"/>
          <w:color w:val="000000"/>
          <w:lang w:eastAsia="ru-RU"/>
        </w:rPr>
        <w:t>.</w:t>
      </w:r>
      <w:r w:rsidR="00266ECD">
        <w:rPr>
          <w:rFonts w:eastAsia="Times New Roman"/>
          <w:color w:val="000000"/>
          <w:lang w:eastAsia="ru-RU"/>
        </w:rPr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</w:t>
      </w:r>
      <w:r w:rsidR="00CA7830">
        <w:rPr>
          <w:rFonts w:eastAsia="Times New Roman"/>
          <w:color w:val="000000"/>
          <w:lang w:eastAsia="ru-RU"/>
        </w:rPr>
        <w:t xml:space="preserve">об </w:t>
      </w:r>
      <w:r w:rsidR="00266ECD">
        <w:rPr>
          <w:rFonts w:eastAsia="Times New Roman"/>
          <w:color w:val="000000"/>
          <w:lang w:eastAsia="ru-RU"/>
        </w:rPr>
        <w:t xml:space="preserve">оставлении </w:t>
      </w:r>
      <w:r w:rsidR="00266ECD" w:rsidRPr="00266ECD">
        <w:rPr>
          <w:rFonts w:eastAsia="Times New Roman"/>
          <w:color w:val="000000"/>
          <w:lang w:eastAsia="ru-RU"/>
        </w:rPr>
        <w:t>услуги без рассмотрения</w:t>
      </w:r>
      <w:r w:rsidR="004B6CBB" w:rsidRPr="0061274B">
        <w:rPr>
          <w:rFonts w:eastAsia="Times New Roman"/>
          <w:color w:val="000000"/>
          <w:lang w:eastAsia="ru-RU"/>
        </w:rPr>
        <w:t xml:space="preserve"> уполномоченным должностным лицом Администрации принимается решение об </w:t>
      </w:r>
      <w:r w:rsidR="00563A78" w:rsidRPr="00563A78">
        <w:rPr>
          <w:rFonts w:eastAsia="Times New Roman"/>
          <w:color w:val="000000"/>
          <w:lang w:eastAsia="ru-RU"/>
        </w:rPr>
        <w:t>оставлении муниципальной услуги без рассмотрения</w:t>
      </w:r>
      <w:r w:rsidR="004B6CBB" w:rsidRPr="0061274B">
        <w:rPr>
          <w:rFonts w:eastAsia="Times New Roman"/>
          <w:color w:val="000000"/>
          <w:lang w:eastAsia="ru-RU"/>
        </w:rPr>
        <w:t>.</w:t>
      </w:r>
      <w:r w:rsidR="00353F21">
        <w:rPr>
          <w:rFonts w:eastAsia="Times New Roman"/>
          <w:color w:val="000000"/>
          <w:lang w:eastAsia="ru-RU"/>
        </w:rPr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>Отказ от</w:t>
      </w:r>
      <w:r w:rsidR="00681333">
        <w:rPr>
          <w:rFonts w:eastAsia="Times New Roman"/>
          <w:color w:val="000000"/>
          <w:lang w:eastAsia="ru-RU"/>
        </w:rPr>
        <w:t> </w:t>
      </w:r>
      <w:bookmarkStart w:id="17" w:name="_GoBack"/>
      <w:bookmarkEnd w:id="17"/>
      <w:r w:rsidR="004B6CBB" w:rsidRPr="0061274B">
        <w:rPr>
          <w:rFonts w:eastAsia="Times New Roman"/>
          <w:color w:val="000000"/>
          <w:lang w:eastAsia="ru-RU"/>
        </w:rPr>
        <w:t>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32EB73C9" w:rsidR="00563A78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021AE">
        <w:t>.</w:t>
      </w:r>
      <w:r w:rsidR="00480A3C" w:rsidRPr="0061274B">
        <w:t xml:space="preserve"> настоящего Административного регламента.</w:t>
      </w:r>
    </w:p>
    <w:p w14:paraId="0DC5B9DE" w14:textId="77777777" w:rsidR="00563A78" w:rsidRDefault="00563A78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214297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B0D67ED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214297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2. Максимальный срок ожидания в очереди при подаче заявителем запроса и</w:t>
      </w:r>
      <w:r w:rsidR="004021AE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42A34D92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</w:t>
      </w:r>
      <w:r w:rsidR="004021AE">
        <w:rPr>
          <w:rFonts w:ascii="Times New Roman" w:eastAsia="Calibri" w:hAnsi="Times New Roman" w:cs="Times New Roman"/>
          <w:sz w:val="28"/>
          <w:szCs w:val="28"/>
        </w:rPr>
        <w:t> </w:t>
      </w:r>
      <w:r w:rsidRPr="0061274B">
        <w:rPr>
          <w:rFonts w:ascii="Times New Roman" w:eastAsia="Calibri" w:hAnsi="Times New Roman" w:cs="Times New Roman"/>
          <w:sz w:val="28"/>
          <w:szCs w:val="28"/>
        </w:rPr>
        <w:t>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214297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1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51E2C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2D398F">
        <w:t xml:space="preserve">рабочего дня </w:t>
      </w:r>
      <w:r w:rsidRPr="0061274B">
        <w:t>– в</w:t>
      </w:r>
      <w:r w:rsidR="002D398F">
        <w:t> </w:t>
      </w:r>
      <w:r w:rsidRPr="0061274B">
        <w:t>день его подачи, после 16:00 рабочего дня либо в нерабочий день – на</w:t>
      </w:r>
      <w:r w:rsidR="002D398F">
        <w:t> </w:t>
      </w:r>
      <w:r w:rsidRPr="0061274B">
        <w:t>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577DD87B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214297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7F28798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</w:t>
      </w:r>
      <w:r w:rsidR="002D398F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>обеспечению доступности указанных объектов для инвалидов и других маломобильных групп населения, установленным Федеральным законом от</w:t>
      </w:r>
      <w:r w:rsidR="002D398F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970E01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214297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bookmarkStart w:id="26" w:name="_Toc103694581"/>
      <w:bookmarkStart w:id="27" w:name="_Toc103859663"/>
      <w:r w:rsidR="006905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6"/>
      <w:bookmarkEnd w:id="27"/>
      <w:bookmarkEnd w:id="25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3781703A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2D39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5BF00BED" w14:textId="592B044E" w:rsidR="00D47328" w:rsidRDefault="00666169" w:rsidP="008C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39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2510C09" w14:textId="77777777" w:rsidR="008C515B" w:rsidRDefault="008C515B" w:rsidP="008C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214297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5C412EF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</w:t>
      </w:r>
      <w:r w:rsidR="00562D96">
        <w:rPr>
          <w:rFonts w:ascii="Times New Roman" w:hAnsi="Times New Roman" w:cs="Times New Roman"/>
          <w:sz w:val="28"/>
          <w:szCs w:val="28"/>
        </w:rPr>
        <w:t> </w:t>
      </w:r>
      <w:r w:rsidR="004761CF" w:rsidRPr="0061274B">
        <w:rPr>
          <w:rFonts w:ascii="Times New Roman" w:hAnsi="Times New Roman" w:cs="Times New Roman"/>
          <w:sz w:val="28"/>
          <w:szCs w:val="28"/>
        </w:rPr>
        <w:t>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7E175BC6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705B3338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6.3.2. Предоставление муниципальной услуги в МФЦ осуществляется в</w:t>
      </w:r>
      <w:r w:rsidR="00562D9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37409432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</w:t>
      </w:r>
      <w:r w:rsidR="00562D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728D179E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="00562D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29CFFC2A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4935BC5" w14:textId="0888DCFB" w:rsidR="00D47328" w:rsidRDefault="00B92EA7" w:rsidP="008C5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для</w:t>
      </w:r>
      <w:r w:rsidR="00562D96">
        <w:rPr>
          <w:rFonts w:ascii="Times New Roman" w:hAnsi="Times New Roman" w:cs="Times New Roman"/>
          <w:sz w:val="28"/>
          <w:szCs w:val="28"/>
        </w:rPr>
        <w:t> 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</w:t>
      </w:r>
      <w:r w:rsidR="00562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r w:rsidR="00562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5924FFF" w14:textId="77777777" w:rsidR="008C515B" w:rsidRDefault="008C515B" w:rsidP="008C5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2142976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4095E6D4" w14:textId="77777777" w:rsidR="00562D96" w:rsidRPr="00562D96" w:rsidRDefault="00562D96" w:rsidP="00562D96"/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214297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49CE0926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A7706F">
        <w:rPr>
          <w:rFonts w:ascii="Times New Roman" w:hAnsi="Times New Roman" w:cs="Times New Roman"/>
          <w:sz w:val="28"/>
          <w:szCs w:val="28"/>
        </w:rPr>
        <w:t xml:space="preserve"> 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>и 2.2.2</w:t>
      </w:r>
      <w:r w:rsidR="00A7706F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2B0306">
        <w:rPr>
          <w:rFonts w:ascii="Times New Roman" w:hAnsi="Times New Roman" w:cs="Times New Roman"/>
          <w:sz w:val="28"/>
          <w:szCs w:val="28"/>
        </w:rPr>
        <w:t>пункта 2.2</w:t>
      </w:r>
      <w:r w:rsidR="00A7706F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0041C230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61905A87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не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Pr="00C759E7">
        <w:rPr>
          <w:rFonts w:ascii="Times New Roman" w:hAnsi="Times New Roman" w:cs="Times New Roman"/>
          <w:sz w:val="28"/>
          <w:szCs w:val="28"/>
        </w:rPr>
        <w:t xml:space="preserve">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9EDCE12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t xml:space="preserve">представить самостоятельно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A7706F">
        <w:rPr>
          <w:rFonts w:ascii="Times New Roman" w:hAnsi="Times New Roman" w:cs="Times New Roman"/>
          <w:sz w:val="28"/>
          <w:szCs w:val="28"/>
        </w:rPr>
        <w:t>.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3307915C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</w:t>
      </w: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="00A7706F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3C1C8139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Pr="00C759E7">
        <w:rPr>
          <w:rFonts w:ascii="Times New Roman" w:hAnsi="Times New Roman" w:cs="Times New Roman"/>
          <w:sz w:val="28"/>
          <w:szCs w:val="28"/>
        </w:rPr>
        <w:t>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0326A0C1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="008C515B">
        <w:rPr>
          <w:rFonts w:ascii="Times New Roman" w:hAnsi="Times New Roman" w:cs="Times New Roman"/>
          <w:sz w:val="28"/>
          <w:szCs w:val="28"/>
        </w:rPr>
        <w:t>электронной почте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</w:t>
      </w:r>
      <w:r w:rsidR="008C515B">
        <w:rPr>
          <w:rFonts w:ascii="Times New Roman" w:hAnsi="Times New Roman" w:cs="Times New Roman"/>
          <w:sz w:val="28"/>
          <w:szCs w:val="28"/>
        </w:rPr>
        <w:t> </w:t>
      </w:r>
      <w:r w:rsidR="007679B4" w:rsidRPr="0061274B">
        <w:rPr>
          <w:rFonts w:ascii="Times New Roman" w:hAnsi="Times New Roman" w:cs="Times New Roman"/>
          <w:sz w:val="28"/>
          <w:szCs w:val="28"/>
        </w:rPr>
        <w:t>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</w:t>
      </w:r>
      <w:r w:rsidR="008C515B">
        <w:rPr>
          <w:rFonts w:ascii="Times New Roman" w:hAnsi="Times New Roman" w:cs="Times New Roman"/>
          <w:sz w:val="28"/>
          <w:szCs w:val="28"/>
        </w:rPr>
        <w:t> </w:t>
      </w:r>
      <w:r w:rsidR="00E722C3" w:rsidRPr="0061274B">
        <w:rPr>
          <w:rFonts w:ascii="Times New Roman" w:hAnsi="Times New Roman" w:cs="Times New Roman"/>
          <w:sz w:val="28"/>
          <w:szCs w:val="28"/>
        </w:rPr>
        <w:t>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E7FEA3B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>при получении указанного заявления рассматривает вопрос о необходимости внесения изменений в выданны</w:t>
      </w:r>
      <w:r w:rsidR="004F2FE3">
        <w:rPr>
          <w:rFonts w:ascii="Times New Roman" w:hAnsi="Times New Roman" w:cs="Times New Roman"/>
          <w:sz w:val="28"/>
          <w:szCs w:val="28"/>
        </w:rPr>
        <w:t>х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</w:t>
      </w:r>
      <w:r w:rsidR="004F2FE3">
        <w:rPr>
          <w:rFonts w:ascii="Times New Roman" w:hAnsi="Times New Roman" w:cs="Times New Roman"/>
          <w:sz w:val="28"/>
          <w:szCs w:val="28"/>
        </w:rPr>
        <w:t>ах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472A6762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>и ошибок в выданных в результате предоставления муниципальной услуги документах и направляет заявителю уведомление об их исправлении либо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рок,</w:t>
      </w:r>
      <w:r w:rsidR="00C7115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</w:t>
      </w:r>
      <w:r w:rsidR="00C7115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еобходимости исправления опечаток и</w:t>
      </w:r>
      <w:r w:rsidR="00C7115E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>ошибок.</w:t>
      </w:r>
      <w:proofErr w:type="gramEnd"/>
    </w:p>
    <w:p w14:paraId="1FC58BE9" w14:textId="6944AA76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</w:t>
      </w:r>
      <w:r w:rsidR="00C7115E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</w:t>
      </w:r>
      <w:r w:rsidR="00C7115E">
        <w:rPr>
          <w:rFonts w:ascii="Times New Roman" w:hAnsi="Times New Roman" w:cs="Times New Roman"/>
          <w:sz w:val="28"/>
          <w:szCs w:val="28"/>
        </w:rPr>
        <w:t> 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214297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4439AA2E" w:rsidR="00A239D8" w:rsidRPr="0061274B" w:rsidRDefault="00A7706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</w:t>
      </w:r>
      <w:r w:rsidR="00A239D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12142979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A642638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Start w:id="37" w:name="_Toc112142980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1</w:t>
      </w:r>
      <w:r w:rsidR="00A7706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</w:t>
      </w:r>
      <w:r w:rsidR="00A7706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214298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214298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214298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214298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5E559A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214298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приведено в</w:t>
      </w:r>
      <w:r w:rsidR="00A7706F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55F37358" w:rsidR="00A36C23" w:rsidRDefault="00A36C2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2142986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2142987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A5E74" w14:textId="01EF97D9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2C3A21">
        <w:t>1</w:t>
      </w:r>
      <w:r w:rsidR="00AC0A6A" w:rsidRPr="0061274B">
        <w:t xml:space="preserve">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109F3E6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</w:t>
      </w:r>
      <w:r w:rsidR="002C3A21">
        <w:t>1</w:t>
      </w:r>
      <w:r w:rsidR="00795FA4" w:rsidRPr="0061274B">
        <w:t>.1. Независимость.</w:t>
      </w:r>
    </w:p>
    <w:p w14:paraId="4F601DE3" w14:textId="3988D55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2C3A21">
        <w:t>1</w:t>
      </w:r>
      <w:r w:rsidR="00795FA4" w:rsidRPr="0061274B">
        <w:t>.2. Т</w:t>
      </w:r>
      <w:r w:rsidR="00AC0A6A" w:rsidRPr="0061274B">
        <w:t>щательность.</w:t>
      </w:r>
    </w:p>
    <w:p w14:paraId="35677624" w14:textId="6CE3E1A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2C3A21">
        <w:t>2</w:t>
      </w:r>
      <w:r w:rsidR="00AC0A6A" w:rsidRPr="0061274B">
        <w:t>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</w:t>
      </w:r>
      <w:r w:rsidR="00A7706F">
        <w:t> </w:t>
      </w:r>
      <w:r w:rsidR="00AC0A6A" w:rsidRPr="0061274B">
        <w:t>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</w:t>
      </w:r>
      <w:r w:rsidR="00A7706F">
        <w:t> </w:t>
      </w:r>
      <w:r w:rsidR="00AC0A6A" w:rsidRPr="0061274B">
        <w:t>также братья, сестры, родители, дети супругов и супруги детей) с ним.</w:t>
      </w:r>
    </w:p>
    <w:p w14:paraId="5D2C1366" w14:textId="4519BBEE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2C3A21">
        <w:t>3</w:t>
      </w:r>
      <w:r w:rsidR="00AC0A6A" w:rsidRPr="0061274B">
        <w:t xml:space="preserve">. Должностные лица </w:t>
      </w:r>
      <w:r w:rsidR="008E6890" w:rsidRPr="0061274B">
        <w:t>Администрации</w:t>
      </w:r>
      <w:r w:rsidR="00AC0A6A" w:rsidRPr="0061274B">
        <w:t>, осуществляющие 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237688" w:rsidRPr="0061274B">
        <w:t xml:space="preserve">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267BCB2E" w14:textId="663C346F" w:rsidR="000E1ABA" w:rsidRDefault="009727D1" w:rsidP="004C5C79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2C3A21">
        <w:t>4</w:t>
      </w:r>
      <w:r w:rsidR="00AC0A6A" w:rsidRPr="0061274B">
        <w:t>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214298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517FC" w14:textId="2DDA3DC5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06F">
        <w:rPr>
          <w:rFonts w:ascii="Times New Roman" w:hAnsi="Times New Roman" w:cs="Times New Roman"/>
          <w:sz w:val="28"/>
          <w:szCs w:val="28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лановых и внеплановых проверок полноты и</w:t>
      </w:r>
      <w:r w:rsidR="00A770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2142989"/>
      <w:r w:rsidRPr="006127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2C9B2F29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="000E1ABA">
        <w:rPr>
          <w:lang w:eastAsia="zh-CN"/>
        </w:rPr>
        <w:t>.1. Должностным лицом</w:t>
      </w:r>
      <w:r w:rsidRPr="0061274B">
        <w:rPr>
          <w:lang w:eastAsia="zh-CN"/>
        </w:rPr>
        <w:t xml:space="preserve">, ответственным 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079FCAD2" w14:textId="7D75B4B6" w:rsidR="000E1ABA" w:rsidRDefault="00782183" w:rsidP="000E1ABA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0E1ABA">
        <w:rPr>
          <w:lang w:eastAsia="zh-CN"/>
        </w:rPr>
        <w:t>Подразделения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>Администрации</w:t>
      </w:r>
      <w:r w:rsidR="000E1ABA">
        <w:rPr>
          <w:lang w:eastAsia="zh-CN"/>
        </w:rPr>
        <w:t>, Подразделения</w:t>
      </w:r>
      <w:r w:rsidR="009B7817" w:rsidRPr="0061274B">
        <w:rPr>
          <w:lang w:eastAsia="zh-CN"/>
        </w:rPr>
        <w:t xml:space="preserve">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A2A4B4" w14:textId="77777777" w:rsidR="00D85DBE" w:rsidRDefault="00D85DBE" w:rsidP="000E1ABA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2142990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2E4B52B3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BEE11A" w14:textId="6AD7CB74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D85DBE">
        <w:rPr>
          <w:rFonts w:ascii="Times New Roman" w:hAnsi="Times New Roman" w:cs="Times New Roman"/>
          <w:sz w:val="28"/>
          <w:szCs w:val="28"/>
        </w:rPr>
        <w:t>1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</w:t>
      </w:r>
      <w:r w:rsidR="00A7706F">
        <w:rPr>
          <w:rFonts w:ascii="Times New Roman" w:eastAsia="Times New Roman" w:hAnsi="Times New Roman" w:cs="Times New Roman"/>
          <w:sz w:val="28"/>
          <w:szCs w:val="28"/>
        </w:rPr>
        <w:t xml:space="preserve">й и связи Московской области от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30.10.2018 № 10-121/РВ «Об утверждении Положения об осуществлении контроля за порядком предоставления государственных и</w:t>
      </w:r>
      <w:r w:rsidR="00A770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муниципальных услуг на территории Московской области».</w:t>
      </w:r>
    </w:p>
    <w:p w14:paraId="44424A36" w14:textId="20C9410C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</w:t>
      </w:r>
      <w:r w:rsidR="00D85DBE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68E7486E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</w:t>
      </w:r>
      <w:r w:rsidR="00D85DBE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для осуществления контроля за предоставлением муниципальной услуги имеют право направлять в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>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2644E6BB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3.</w:t>
      </w:r>
      <w:r w:rsidR="00D85DBE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</w:t>
      </w:r>
      <w:r w:rsidR="00A7706F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>стороны граждан, их объединений и организаций, осуществляется посредством открытости деятельности Администрации</w:t>
      </w:r>
      <w:r w:rsidR="00052A55">
        <w:rPr>
          <w:rFonts w:ascii="Times New Roman" w:hAnsi="Times New Roman" w:cs="Times New Roman"/>
          <w:sz w:val="28"/>
          <w:szCs w:val="28"/>
        </w:rPr>
        <w:t>, Подразделения</w:t>
      </w:r>
      <w:r w:rsidRPr="002B0306">
        <w:rPr>
          <w:rFonts w:ascii="Times New Roman" w:hAnsi="Times New Roman" w:cs="Times New Roman"/>
          <w:sz w:val="28"/>
          <w:szCs w:val="28"/>
        </w:rPr>
        <w:t xml:space="preserve"> при</w:t>
      </w:r>
      <w:r w:rsidR="00052A55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лучения полной, актуальной и</w:t>
      </w:r>
      <w:r w:rsidR="00052A55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>достоверной информации о порядке предоставления муниципальной услуги и</w:t>
      </w:r>
      <w:r w:rsidR="00052A55">
        <w:rPr>
          <w:rFonts w:ascii="Times New Roman" w:hAnsi="Times New Roman" w:cs="Times New Roman"/>
          <w:sz w:val="28"/>
          <w:szCs w:val="28"/>
        </w:rPr>
        <w:t> </w:t>
      </w:r>
      <w:r w:rsidRPr="002B0306">
        <w:rPr>
          <w:rFonts w:ascii="Times New Roman" w:hAnsi="Times New Roman" w:cs="Times New Roman"/>
          <w:sz w:val="28"/>
          <w:szCs w:val="28"/>
        </w:rPr>
        <w:t>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2142991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214299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4C237E5E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>,</w:t>
      </w:r>
      <w:r w:rsidR="00285C00">
        <w:rPr>
          <w:rFonts w:ascii="Times New Roman" w:hAnsi="Times New Roman" w:cs="Times New Roman"/>
          <w:sz w:val="28"/>
          <w:szCs w:val="28"/>
        </w:rPr>
        <w:t xml:space="preserve"> Подразделения, МФЦ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служащих и</w:t>
      </w:r>
      <w:r w:rsidR="00285C00">
        <w:rPr>
          <w:rFonts w:ascii="Times New Roman" w:hAnsi="Times New Roman" w:cs="Times New Roman"/>
          <w:sz w:val="28"/>
          <w:szCs w:val="28"/>
        </w:rPr>
        <w:t> 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</w:t>
      </w:r>
      <w:r w:rsidR="00383BCE">
        <w:rPr>
          <w:rFonts w:ascii="Times New Roman" w:hAnsi="Times New Roman" w:cs="Times New Roman"/>
          <w:sz w:val="28"/>
          <w:szCs w:val="28"/>
        </w:rPr>
        <w:t xml:space="preserve"> </w:t>
      </w:r>
      <w:r w:rsidR="00D977E3" w:rsidRPr="0061274B">
        <w:rPr>
          <w:rFonts w:ascii="Times New Roman" w:hAnsi="Times New Roman" w:cs="Times New Roman"/>
          <w:sz w:val="28"/>
          <w:szCs w:val="28"/>
        </w:rPr>
        <w:t>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214299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23D695A7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>области от</w:t>
      </w:r>
      <w:r w:rsidR="003E79B4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 и</w:t>
      </w:r>
      <w:r w:rsidR="003E79B4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5B222A40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383BCE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383BC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10DC8802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</w:t>
      </w:r>
      <w:r w:rsidR="003E79B4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действий (бездействия), совершенных при предоставлении государственных и</w:t>
      </w:r>
      <w:r w:rsidR="003E79B4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63C0D486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</w:t>
      </w:r>
      <w:r w:rsidR="003E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со дня ее регистрации. </w:t>
      </w:r>
    </w:p>
    <w:p w14:paraId="27D80F25" w14:textId="040572D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 По результатам рассмотрения жалобы принимается одно из</w:t>
      </w:r>
      <w:r w:rsidR="003E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решений: </w:t>
      </w:r>
    </w:p>
    <w:p w14:paraId="26C9BBE2" w14:textId="601365B0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0012C82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E13D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1C50AB1C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</w:t>
      </w:r>
      <w:r w:rsidR="003E7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</w:t>
      </w:r>
      <w:r w:rsidR="003E79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C23105" w14:textId="07560063" w:rsidR="006E5D0D" w:rsidRPr="006E5D0D" w:rsidRDefault="006E5D0D" w:rsidP="006E5D0D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E5D0D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Pr="006E5D0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</w:p>
    <w:p w14:paraId="12F0A797" w14:textId="6C7C0B45" w:rsidR="00B5601B" w:rsidRDefault="006E5D0D" w:rsidP="006E5D0D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5D0D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</w:r>
      <w:r w:rsidRPr="006E5D0D">
        <w:rPr>
          <w:rFonts w:ascii="Times New Roman" w:hAnsi="Times New Roman" w:cs="Times New Roman"/>
          <w:sz w:val="28"/>
          <w:szCs w:val="28"/>
        </w:rPr>
        <w:tab/>
        <w:t xml:space="preserve">              О.М. Шойко</w:t>
      </w: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52DDB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742D0A" w14:textId="77777777" w:rsidR="00233B40" w:rsidRPr="0061274B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046ACB3" w14:textId="77777777" w:rsidR="003E79B4" w:rsidRDefault="003E79B4">
      <w:pPr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65" w:name="_Toc40976864"/>
      <w:bookmarkStart w:id="66" w:name="_Toc112142994"/>
      <w:r>
        <w:rPr>
          <w:rStyle w:val="14"/>
          <w:rFonts w:eastAsiaTheme="minorHAnsi"/>
          <w:b/>
          <w:sz w:val="28"/>
          <w:szCs w:val="28"/>
        </w:rPr>
        <w:br w:type="page"/>
      </w:r>
    </w:p>
    <w:p w14:paraId="4C303083" w14:textId="5DC100C0" w:rsidR="00EE7C62" w:rsidRPr="002B0306" w:rsidRDefault="00C95506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 w:rsidRPr="002B0306">
        <w:rPr>
          <w:rStyle w:val="14"/>
          <w:b w:val="0"/>
          <w:sz w:val="28"/>
          <w:szCs w:val="28"/>
          <w:lang w:val="ru-RU"/>
        </w:rPr>
        <w:t>1</w:t>
      </w:r>
      <w:bookmarkEnd w:id="65"/>
      <w:bookmarkEnd w:id="66"/>
    </w:p>
    <w:p w14:paraId="0093A88E" w14:textId="613F9E6E" w:rsidR="00EE7C62" w:rsidRPr="00B803A0" w:rsidRDefault="00EE7C62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67" w:name="_Toc103694604"/>
      <w:bookmarkStart w:id="68" w:name="_Toc103859683"/>
      <w:bookmarkStart w:id="69" w:name="_Toc112142995"/>
      <w:bookmarkStart w:id="70" w:name="_Toc40976865"/>
      <w:r w:rsidRPr="002B0306">
        <w:rPr>
          <w:b w:val="0"/>
          <w:sz w:val="28"/>
          <w:szCs w:val="28"/>
          <w:lang w:val="ru-RU"/>
        </w:rPr>
        <w:t xml:space="preserve">к </w:t>
      </w:r>
      <w:bookmarkStart w:id="71" w:name="_Toc103694605"/>
      <w:bookmarkStart w:id="72" w:name="_Toc103859684"/>
      <w:bookmarkStart w:id="73" w:name="_Toc112142996"/>
      <w:bookmarkEnd w:id="67"/>
      <w:bookmarkEnd w:id="68"/>
      <w:bookmarkEnd w:id="69"/>
      <w:r w:rsidRPr="002B0306">
        <w:rPr>
          <w:b w:val="0"/>
          <w:sz w:val="28"/>
          <w:szCs w:val="28"/>
          <w:lang w:val="ru-RU"/>
        </w:rPr>
        <w:t>Административно</w:t>
      </w:r>
      <w:r w:rsidR="00B47AB4">
        <w:rPr>
          <w:b w:val="0"/>
          <w:sz w:val="28"/>
          <w:szCs w:val="28"/>
          <w:lang w:val="ru-RU"/>
        </w:rPr>
        <w:t>му</w:t>
      </w:r>
      <w:r w:rsidRPr="002B0306">
        <w:rPr>
          <w:b w:val="0"/>
          <w:sz w:val="28"/>
          <w:szCs w:val="28"/>
          <w:lang w:val="ru-RU"/>
        </w:rPr>
        <w:t xml:space="preserve"> регламент</w:t>
      </w:r>
      <w:bookmarkEnd w:id="70"/>
      <w:bookmarkEnd w:id="71"/>
      <w:bookmarkEnd w:id="72"/>
      <w:bookmarkEnd w:id="73"/>
      <w:r w:rsidR="00B47AB4">
        <w:rPr>
          <w:b w:val="0"/>
          <w:sz w:val="28"/>
          <w:szCs w:val="28"/>
          <w:lang w:val="ru-RU"/>
        </w:rPr>
        <w:t>у</w:t>
      </w:r>
    </w:p>
    <w:p w14:paraId="3BB603D0" w14:textId="77777777" w:rsidR="00EE7C62" w:rsidRPr="00233B40" w:rsidRDefault="00EE7C62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4" w:name="_Toc103694606"/>
      <w:bookmarkStart w:id="75" w:name="_Toc112142997"/>
      <w:bookmarkStart w:id="76" w:name="_Hlk20901195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4"/>
      <w:bookmarkEnd w:id="75"/>
    </w:p>
    <w:bookmarkEnd w:id="76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3D5A0DEF" w:rsidR="00C56EEC" w:rsidRPr="002B0306" w:rsidRDefault="003E79B4" w:rsidP="004B300C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="00C56EEC" w:rsidRPr="002B0306">
        <w:rPr>
          <w:rFonts w:ascii="Times New Roman" w:eastAsia="Calibri" w:hAnsi="Times New Roman" w:cs="Times New Roman"/>
          <w:sz w:val="24"/>
        </w:rPr>
        <w:t>____________________________</w:t>
      </w:r>
      <w:r>
        <w:rPr>
          <w:rFonts w:ascii="Times New Roman" w:eastAsia="Calibri" w:hAnsi="Times New Roman" w:cs="Times New Roman"/>
          <w:sz w:val="24"/>
        </w:rPr>
        <w:t>__</w:t>
      </w:r>
    </w:p>
    <w:p w14:paraId="72DC2508" w14:textId="77777777" w:rsidR="003E79B4" w:rsidRDefault="003E79B4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="00C56EEC" w:rsidRPr="002B03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</w:p>
    <w:p w14:paraId="450B68C4" w14:textId="0AD61144" w:rsidR="003E79B4" w:rsidRDefault="003E79B4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4454CA68" w14:textId="7727B9B5" w:rsidR="00C56EEC" w:rsidRPr="002B0306" w:rsidRDefault="003E79B4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2ECF40C1" w:rsidR="00C56EEC" w:rsidRPr="002B0306" w:rsidRDefault="003E79B4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1FBC3410" w14:textId="7F43C079" w:rsidR="00C56EEC" w:rsidRPr="002B0306" w:rsidRDefault="003E79B4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2B0306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21EC65F4" w14:textId="31688EF9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>на</w:t>
      </w:r>
      <w:r w:rsidR="001C05F3">
        <w:rPr>
          <w:rFonts w:ascii="Times New Roman" w:hAnsi="Times New Roman" w:cs="Times New Roman"/>
          <w:sz w:val="28"/>
          <w:szCs w:val="28"/>
        </w:rPr>
        <w:t> 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>Богородск</w:t>
      </w:r>
      <w:r w:rsidR="00187D4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 w:rsidR="00187D4D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187D4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467192C6" w14:textId="0E11CCA9" w:rsidR="00DC0ED0" w:rsidRPr="002B0306" w:rsidRDefault="00C56EEC" w:rsidP="001245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5F3" w:rsidRPr="001C05F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Богородского городского округа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7" w:name="_Hlk535699554"/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C0ED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 «Предоставление права на</w:t>
      </w:r>
      <w:r w:rsidR="001C05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C0ED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льготных условиях на территории </w:t>
      </w:r>
      <w:r w:rsidR="001C05F3">
        <w:rPr>
          <w:rFonts w:ascii="Times New Roman" w:eastAsia="Calibri" w:hAnsi="Times New Roman" w:cs="Times New Roman"/>
          <w:sz w:val="28"/>
          <w:szCs w:val="28"/>
        </w:rPr>
        <w:t>Богородск</w:t>
      </w:r>
      <w:r w:rsidR="00F0199B">
        <w:rPr>
          <w:rFonts w:ascii="Times New Roman" w:eastAsia="Calibri" w:hAnsi="Times New Roman" w:cs="Times New Roman"/>
          <w:sz w:val="28"/>
          <w:szCs w:val="28"/>
        </w:rPr>
        <w:t>ого</w:t>
      </w:r>
      <w:r w:rsidR="001C05F3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0199B">
        <w:rPr>
          <w:rFonts w:ascii="Times New Roman" w:eastAsia="Calibri" w:hAnsi="Times New Roman" w:cs="Times New Roman"/>
          <w:sz w:val="28"/>
          <w:szCs w:val="28"/>
        </w:rPr>
        <w:t>го</w:t>
      </w:r>
      <w:r w:rsidR="001C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99B">
        <w:rPr>
          <w:rFonts w:ascii="Times New Roman" w:eastAsia="Calibri" w:hAnsi="Times New Roman" w:cs="Times New Roman"/>
          <w:sz w:val="28"/>
          <w:szCs w:val="28"/>
        </w:rPr>
        <w:t>о</w:t>
      </w:r>
      <w:r w:rsidR="001C05F3">
        <w:rPr>
          <w:rFonts w:ascii="Times New Roman" w:eastAsia="Calibri" w:hAnsi="Times New Roman" w:cs="Times New Roman"/>
          <w:sz w:val="28"/>
          <w:szCs w:val="28"/>
        </w:rPr>
        <w:t>круг</w:t>
      </w:r>
      <w:r w:rsidR="00F0199B">
        <w:rPr>
          <w:rFonts w:ascii="Times New Roman" w:eastAsia="Calibri" w:hAnsi="Times New Roman" w:cs="Times New Roman"/>
          <w:sz w:val="28"/>
          <w:szCs w:val="28"/>
        </w:rPr>
        <w:t>а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C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</w:t>
      </w:r>
      <w:r w:rsidR="00F0199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01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</w:t>
      </w:r>
      <w:r w:rsidR="00F0199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163971D9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>/</w:t>
      </w:r>
      <w:r w:rsidR="005C7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F342F23" w14:textId="6CFB7519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lastRenderedPageBreak/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540D8BCD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9A54323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396BD0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26B91B81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0A92AC7A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396BD0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5E25034D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="00396BD0"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14027B94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396BD0">
        <w:rPr>
          <w:rFonts w:ascii="Times New Roman" w:eastAsia="Calibri" w:hAnsi="Times New Roman" w:cs="Times New Roman"/>
          <w:sz w:val="28"/>
          <w:szCs w:val="28"/>
        </w:rPr>
        <w:t>Богородск</w:t>
      </w:r>
      <w:r w:rsidR="00107500">
        <w:rPr>
          <w:rFonts w:ascii="Times New Roman" w:eastAsia="Calibri" w:hAnsi="Times New Roman" w:cs="Times New Roman"/>
          <w:sz w:val="28"/>
          <w:szCs w:val="28"/>
        </w:rPr>
        <w:t>ого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107500">
        <w:rPr>
          <w:rFonts w:ascii="Times New Roman" w:eastAsia="Calibri" w:hAnsi="Times New Roman" w:cs="Times New Roman"/>
          <w:sz w:val="28"/>
          <w:szCs w:val="28"/>
        </w:rPr>
        <w:t>го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07500">
        <w:rPr>
          <w:rFonts w:ascii="Times New Roman" w:eastAsia="Calibri" w:hAnsi="Times New Roman" w:cs="Times New Roman"/>
          <w:sz w:val="28"/>
          <w:szCs w:val="28"/>
        </w:rPr>
        <w:t>а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36798F85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396BD0">
        <w:rPr>
          <w:rFonts w:ascii="Times New Roman" w:eastAsia="Calibri" w:hAnsi="Times New Roman" w:cs="Times New Roman"/>
          <w:sz w:val="28"/>
          <w:szCs w:val="28"/>
        </w:rPr>
        <w:t>Богородск</w:t>
      </w:r>
      <w:r w:rsidR="00672367">
        <w:rPr>
          <w:rFonts w:ascii="Times New Roman" w:eastAsia="Calibri" w:hAnsi="Times New Roman" w:cs="Times New Roman"/>
          <w:sz w:val="28"/>
          <w:szCs w:val="28"/>
        </w:rPr>
        <w:t>ого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672367">
        <w:rPr>
          <w:rFonts w:ascii="Times New Roman" w:eastAsia="Calibri" w:hAnsi="Times New Roman" w:cs="Times New Roman"/>
          <w:sz w:val="28"/>
          <w:szCs w:val="28"/>
        </w:rPr>
        <w:t>го</w:t>
      </w:r>
      <w:r w:rsidR="00396BD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672367">
        <w:rPr>
          <w:rFonts w:ascii="Times New Roman" w:eastAsia="Calibri" w:hAnsi="Times New Roman" w:cs="Times New Roman"/>
          <w:sz w:val="28"/>
          <w:szCs w:val="28"/>
        </w:rPr>
        <w:t>а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77777777" w:rsidR="00273DEC" w:rsidRPr="00D66394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6EF5362" w14:textId="77777777" w:rsidR="00672367" w:rsidRDefault="00672367">
      <w:pPr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78" w:name="_Toc112142998"/>
      <w:r>
        <w:rPr>
          <w:rStyle w:val="14"/>
          <w:rFonts w:eastAsiaTheme="minorHAnsi"/>
          <w:b/>
          <w:sz w:val="28"/>
          <w:szCs w:val="28"/>
        </w:rPr>
        <w:br w:type="page"/>
      </w:r>
    </w:p>
    <w:p w14:paraId="0A7ABBA3" w14:textId="7083AF77" w:rsidR="000D5843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8"/>
    </w:p>
    <w:p w14:paraId="588A4B8C" w14:textId="3A5BCBE3" w:rsidR="000D5843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08"/>
      <w:bookmarkStart w:id="80" w:name="_Toc103859687"/>
      <w:bookmarkStart w:id="81" w:name="_Toc112142999"/>
      <w:r w:rsidRPr="00D66394">
        <w:rPr>
          <w:b w:val="0"/>
          <w:sz w:val="28"/>
          <w:szCs w:val="28"/>
          <w:lang w:val="ru-RU"/>
        </w:rPr>
        <w:t xml:space="preserve">к </w:t>
      </w:r>
      <w:bookmarkStart w:id="82" w:name="_Toc103694609"/>
      <w:bookmarkStart w:id="83" w:name="_Toc103859688"/>
      <w:bookmarkStart w:id="84" w:name="_Toc112143000"/>
      <w:bookmarkEnd w:id="79"/>
      <w:bookmarkEnd w:id="80"/>
      <w:bookmarkEnd w:id="81"/>
      <w:r w:rsidRPr="00D66394">
        <w:rPr>
          <w:b w:val="0"/>
          <w:sz w:val="28"/>
          <w:szCs w:val="28"/>
          <w:lang w:val="ru-RU"/>
        </w:rPr>
        <w:t>Административно</w:t>
      </w:r>
      <w:r w:rsidR="00B47AB4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82"/>
      <w:bookmarkEnd w:id="83"/>
      <w:bookmarkEnd w:id="84"/>
      <w:r w:rsidR="00B47AB4">
        <w:rPr>
          <w:b w:val="0"/>
          <w:sz w:val="28"/>
          <w:szCs w:val="28"/>
          <w:lang w:val="ru-RU"/>
        </w:rPr>
        <w:t>у</w:t>
      </w:r>
    </w:p>
    <w:p w14:paraId="4C810F47" w14:textId="77777777"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12143001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5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26F89AE9" w14:textId="77777777" w:rsidR="00C27578" w:rsidRPr="002B0306" w:rsidRDefault="00C27578" w:rsidP="00C27578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  <w:r>
        <w:rPr>
          <w:rFonts w:ascii="Times New Roman" w:eastAsia="Calibri" w:hAnsi="Times New Roman" w:cs="Times New Roman"/>
          <w:sz w:val="24"/>
        </w:rPr>
        <w:t>__</w:t>
      </w:r>
    </w:p>
    <w:p w14:paraId="2A5B9238" w14:textId="77777777" w:rsidR="00C27578" w:rsidRDefault="00C27578" w:rsidP="00C2757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</w:p>
    <w:p w14:paraId="16054351" w14:textId="77777777" w:rsidR="00C27578" w:rsidRDefault="00C27578" w:rsidP="00C2757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62F42D27" w14:textId="77777777" w:rsidR="00C27578" w:rsidRPr="002B0306" w:rsidRDefault="00C27578" w:rsidP="00C2757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4C7509E2" w14:textId="77777777" w:rsidR="00C27578" w:rsidRPr="002B0306" w:rsidRDefault="00C27578" w:rsidP="00C2757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4108FF57" w14:textId="77777777" w:rsidR="00C27578" w:rsidRPr="002B0306" w:rsidRDefault="00C27578" w:rsidP="00C2757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76215823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225929">
        <w:rPr>
          <w:rStyle w:val="23"/>
          <w:sz w:val="28"/>
          <w:szCs w:val="28"/>
        </w:rPr>
        <w:t>а</w:t>
      </w:r>
      <w:r w:rsidR="008F2A3F">
        <w:rPr>
          <w:rStyle w:val="23"/>
          <w:sz w:val="28"/>
          <w:szCs w:val="28"/>
        </w:rPr>
        <w:t xml:space="preserve">дминистрация </w:t>
      </w:r>
      <w:r w:rsidR="00B7157A">
        <w:rPr>
          <w:rStyle w:val="23"/>
          <w:sz w:val="28"/>
          <w:szCs w:val="28"/>
        </w:rPr>
        <w:t xml:space="preserve">Богородского </w:t>
      </w:r>
      <w:r w:rsidR="008F2A3F">
        <w:rPr>
          <w:rStyle w:val="23"/>
          <w:sz w:val="28"/>
          <w:szCs w:val="28"/>
        </w:rPr>
        <w:t>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B7157A">
        <w:rPr>
          <w:rStyle w:val="23"/>
          <w:sz w:val="28"/>
          <w:szCs w:val="28"/>
        </w:rPr>
        <w:t>Московской области</w:t>
      </w:r>
      <w:r w:rsidR="001005DE" w:rsidRPr="00D66394">
        <w:rPr>
          <w:rStyle w:val="23"/>
          <w:sz w:val="28"/>
          <w:szCs w:val="28"/>
        </w:rPr>
        <w:t xml:space="preserve"> 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</w:t>
      </w:r>
      <w:r w:rsidR="00225929">
        <w:rPr>
          <w:rStyle w:val="23"/>
          <w:sz w:val="28"/>
          <w:szCs w:val="28"/>
        </w:rPr>
        <w:t> </w:t>
      </w:r>
      <w:r w:rsidR="005E63A5" w:rsidRPr="005E63A5">
        <w:rPr>
          <w:rStyle w:val="23"/>
          <w:sz w:val="28"/>
          <w:szCs w:val="28"/>
        </w:rPr>
        <w:t>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 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>без проведения торгов на</w:t>
      </w:r>
      <w:proofErr w:type="gramEnd"/>
      <w:r w:rsidR="00E1248E">
        <w:rPr>
          <w:rStyle w:val="23"/>
          <w:sz w:val="28"/>
          <w:szCs w:val="28"/>
        </w:rPr>
        <w:t> </w:t>
      </w:r>
      <w:r w:rsidR="00BE13DB" w:rsidRPr="00BE13DB">
        <w:rPr>
          <w:rStyle w:val="23"/>
          <w:sz w:val="28"/>
          <w:szCs w:val="28"/>
        </w:rPr>
        <w:t xml:space="preserve">льготных </w:t>
      </w:r>
      <w:proofErr w:type="gramStart"/>
      <w:r w:rsidR="00BE13DB" w:rsidRPr="00BE13DB">
        <w:rPr>
          <w:rStyle w:val="23"/>
          <w:sz w:val="28"/>
          <w:szCs w:val="28"/>
        </w:rPr>
        <w:t>условиях</w:t>
      </w:r>
      <w:proofErr w:type="gramEnd"/>
      <w:r w:rsidR="00BE13DB" w:rsidRPr="00BE13DB">
        <w:rPr>
          <w:rStyle w:val="23"/>
          <w:sz w:val="28"/>
          <w:szCs w:val="28"/>
        </w:rPr>
        <w:t xml:space="preserve"> на территории </w:t>
      </w:r>
      <w:r w:rsidR="00225929">
        <w:rPr>
          <w:rStyle w:val="23"/>
          <w:sz w:val="28"/>
          <w:szCs w:val="28"/>
        </w:rPr>
        <w:t>Богородск</w:t>
      </w:r>
      <w:r w:rsidR="00672367">
        <w:rPr>
          <w:rStyle w:val="23"/>
          <w:sz w:val="28"/>
          <w:szCs w:val="28"/>
        </w:rPr>
        <w:t>ого</w:t>
      </w:r>
      <w:r w:rsidR="00225929">
        <w:rPr>
          <w:rStyle w:val="23"/>
          <w:sz w:val="28"/>
          <w:szCs w:val="28"/>
        </w:rPr>
        <w:t xml:space="preserve"> городско</w:t>
      </w:r>
      <w:r w:rsidR="00672367">
        <w:rPr>
          <w:rStyle w:val="23"/>
          <w:sz w:val="28"/>
          <w:szCs w:val="28"/>
        </w:rPr>
        <w:t>го</w:t>
      </w:r>
      <w:r w:rsidR="00225929">
        <w:rPr>
          <w:rStyle w:val="23"/>
          <w:sz w:val="28"/>
          <w:szCs w:val="28"/>
        </w:rPr>
        <w:t xml:space="preserve"> округ</w:t>
      </w:r>
      <w:r w:rsidR="00672367">
        <w:rPr>
          <w:rStyle w:val="23"/>
          <w:sz w:val="28"/>
          <w:szCs w:val="28"/>
        </w:rPr>
        <w:t>а</w:t>
      </w:r>
      <w:r w:rsidR="00BE13DB" w:rsidRPr="00BE13DB">
        <w:rPr>
          <w:rStyle w:val="23"/>
          <w:sz w:val="28"/>
          <w:szCs w:val="28"/>
        </w:rPr>
        <w:t xml:space="preserve">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>услуга) и</w:t>
      </w:r>
      <w:r w:rsidR="00E1248E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>принял</w:t>
      </w:r>
      <w:r w:rsidR="00225929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решение об</w:t>
      </w:r>
      <w:r w:rsidR="00E1248E">
        <w:rPr>
          <w:rStyle w:val="23"/>
          <w:sz w:val="28"/>
          <w:szCs w:val="28"/>
        </w:rPr>
        <w:t> </w:t>
      </w:r>
      <w:r w:rsidRPr="00D66394">
        <w:rPr>
          <w:rStyle w:val="23"/>
          <w:sz w:val="28"/>
          <w:szCs w:val="28"/>
        </w:rPr>
        <w:t xml:space="preserve">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</w:t>
      </w:r>
      <w:r w:rsidR="00E1248E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>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6E9B00AE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31252D">
              <w:rPr>
                <w:rStyle w:val="23"/>
                <w:szCs w:val="24"/>
              </w:rPr>
              <w:t>.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 xml:space="preserve">Досудебный (внесудебный) </w:t>
      </w:r>
      <w:r w:rsidR="00B41C7C" w:rsidRPr="002B0306">
        <w:rPr>
          <w:b w:val="0"/>
          <w:sz w:val="28"/>
          <w:szCs w:val="28"/>
        </w:rPr>
        <w:lastRenderedPageBreak/>
        <w:t>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6AB6E4BB" w14:textId="77777777" w:rsidR="003A4D1D" w:rsidRDefault="003A4D1D" w:rsidP="004B300C">
      <w:pPr>
        <w:pStyle w:val="2-"/>
        <w:spacing w:line="276" w:lineRule="auto"/>
      </w:pPr>
    </w:p>
    <w:p w14:paraId="0571C4C9" w14:textId="77777777" w:rsidR="003A4D1D" w:rsidRDefault="003A4D1D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6AE9EB79" w:rsidR="00E57634" w:rsidRDefault="00E576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br w:type="page"/>
      </w:r>
    </w:p>
    <w:p w14:paraId="1E94CB84" w14:textId="578ACB77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6" w:name="_Toc112143002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86"/>
    </w:p>
    <w:p w14:paraId="1A0C5D91" w14:textId="0ACA2DE0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7" w:name="_Toc103694612"/>
      <w:bookmarkStart w:id="88" w:name="_Toc103859691"/>
      <w:bookmarkStart w:id="89" w:name="_Toc112143003"/>
      <w:r w:rsidRPr="00D66394">
        <w:rPr>
          <w:b w:val="0"/>
          <w:sz w:val="28"/>
          <w:szCs w:val="28"/>
          <w:lang w:val="ru-RU"/>
        </w:rPr>
        <w:t xml:space="preserve">к </w:t>
      </w:r>
      <w:bookmarkStart w:id="90" w:name="_Toc103694613"/>
      <w:bookmarkStart w:id="91" w:name="_Toc103859692"/>
      <w:bookmarkStart w:id="92" w:name="_Toc112143004"/>
      <w:bookmarkEnd w:id="87"/>
      <w:bookmarkEnd w:id="88"/>
      <w:bookmarkEnd w:id="89"/>
      <w:r w:rsidRPr="00D66394">
        <w:rPr>
          <w:b w:val="0"/>
          <w:sz w:val="28"/>
          <w:szCs w:val="28"/>
          <w:lang w:val="ru-RU"/>
        </w:rPr>
        <w:t>Административно</w:t>
      </w:r>
      <w:r w:rsidR="00E57634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90"/>
      <w:bookmarkEnd w:id="91"/>
      <w:bookmarkEnd w:id="92"/>
      <w:r w:rsidR="00E57634">
        <w:rPr>
          <w:b w:val="0"/>
          <w:sz w:val="28"/>
          <w:szCs w:val="28"/>
          <w:lang w:val="ru-RU"/>
        </w:rPr>
        <w:t>у</w:t>
      </w:r>
    </w:p>
    <w:p w14:paraId="676E417D" w14:textId="77777777" w:rsidR="00DB1302" w:rsidRPr="00D66394" w:rsidRDefault="00DB1302" w:rsidP="004B300C">
      <w:pPr>
        <w:pStyle w:val="22"/>
        <w:spacing w:after="0"/>
        <w:rPr>
          <w:lang w:eastAsia="ar-SA"/>
        </w:rPr>
      </w:pPr>
    </w:p>
    <w:p w14:paraId="5DD97EB1" w14:textId="77777777" w:rsidR="0008053F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93" w:name="_Hlk103424199"/>
      <w:bookmarkStart w:id="94" w:name="_Toc112143005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</w:t>
      </w:r>
    </w:p>
    <w:p w14:paraId="4523BA68" w14:textId="7BDE2C21" w:rsidR="00DB1302" w:rsidRPr="00D66394" w:rsidRDefault="00276FC5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актов </w:t>
      </w:r>
      <w:r w:rsidR="0008053F">
        <w:rPr>
          <w:b w:val="0"/>
          <w:sz w:val="28"/>
          <w:szCs w:val="28"/>
          <w:lang w:eastAsia="ar-SA"/>
        </w:rPr>
        <w:t>Богородского городского округа</w:t>
      </w:r>
      <w:r w:rsidR="00BB1CEC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95" w:name="_Toc103694615"/>
      <w:bookmarkStart w:id="96" w:name="_Toc103859694"/>
      <w:r>
        <w:rPr>
          <w:b w:val="0"/>
          <w:sz w:val="28"/>
          <w:szCs w:val="28"/>
          <w:lang w:eastAsia="ar-SA"/>
        </w:rPr>
        <w:br/>
      </w:r>
      <w:r w:rsidR="00DB1302"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="00DB1302" w:rsidRPr="00D66394">
        <w:rPr>
          <w:b w:val="0"/>
          <w:sz w:val="28"/>
          <w:szCs w:val="28"/>
          <w:lang w:eastAsia="ar-SA"/>
        </w:rPr>
        <w:t>услуги</w:t>
      </w:r>
      <w:bookmarkEnd w:id="93"/>
      <w:bookmarkEnd w:id="95"/>
      <w:bookmarkEnd w:id="96"/>
      <w:bookmarkEnd w:id="94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63C4E41B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7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36FCE8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517CB17" w14:textId="47F69CB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9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79F0C16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9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2380FAAC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</w:t>
      </w:r>
      <w:r w:rsidR="0069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муниципальных образований Московской области».</w:t>
      </w:r>
    </w:p>
    <w:p w14:paraId="6E10BFC7" w14:textId="50B522F9" w:rsidR="000F3046" w:rsidRDefault="000F3046" w:rsidP="000555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е правовые акты.</w:t>
      </w:r>
    </w:p>
    <w:p w14:paraId="2EADCF92" w14:textId="661E3AED" w:rsidR="00866C97" w:rsidRDefault="00866C97" w:rsidP="000555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552E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Ногинского муниципального района Московской области от </w:t>
      </w:r>
      <w:r w:rsidR="00CB7DB4" w:rsidRP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8.2016 № 2581 </w:t>
      </w:r>
      <w:r w:rsidR="0005552E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Схемы </w:t>
      </w:r>
      <w:r w:rsidR="0005552E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я нестационарных торговых объектов на территории Богородского городского округа</w:t>
      </w:r>
      <w:r w:rsid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7E08FED" w14:textId="149347CE" w:rsidR="0005552E" w:rsidRPr="002B0306" w:rsidRDefault="0005552E" w:rsidP="000555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B7DB4" w:rsidRP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F1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ого городского округа</w:t>
      </w:r>
      <w:r w:rsidR="00CB7DB4" w:rsidRP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от </w:t>
      </w:r>
      <w:r w:rsid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B7DB4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</w:t>
      </w:r>
      <w:r w:rsid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B7DB4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3</w:t>
      </w:r>
      <w:r w:rsidR="00CB7DB4" w:rsidRPr="000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7DB4" w:rsidRP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  <w:r w:rsidR="00CB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2B3106" w14:textId="77777777" w:rsidR="00A84D30" w:rsidRDefault="00A84D30">
      <w:pPr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97" w:name="_Toc112143006"/>
      <w:r>
        <w:rPr>
          <w:rStyle w:val="14"/>
          <w:rFonts w:eastAsiaTheme="minorHAnsi"/>
          <w:b/>
          <w:sz w:val="28"/>
          <w:szCs w:val="28"/>
        </w:rPr>
        <w:br w:type="page"/>
      </w:r>
    </w:p>
    <w:p w14:paraId="2FBFF32E" w14:textId="684E1291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97"/>
    </w:p>
    <w:p w14:paraId="5E34BFB3" w14:textId="327D5525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103694617"/>
      <w:bookmarkStart w:id="99" w:name="_Toc103859696"/>
      <w:bookmarkStart w:id="100" w:name="_Toc112143007"/>
      <w:r w:rsidRPr="00D66394">
        <w:rPr>
          <w:b w:val="0"/>
          <w:sz w:val="28"/>
          <w:szCs w:val="28"/>
          <w:lang w:val="ru-RU"/>
        </w:rPr>
        <w:t xml:space="preserve">к </w:t>
      </w:r>
      <w:bookmarkStart w:id="101" w:name="_Toc103694618"/>
      <w:bookmarkStart w:id="102" w:name="_Toc103859697"/>
      <w:bookmarkStart w:id="103" w:name="_Toc112143008"/>
      <w:bookmarkEnd w:id="98"/>
      <w:bookmarkEnd w:id="99"/>
      <w:bookmarkEnd w:id="100"/>
      <w:r w:rsidRPr="00D66394">
        <w:rPr>
          <w:b w:val="0"/>
          <w:sz w:val="28"/>
          <w:szCs w:val="28"/>
          <w:lang w:val="ru-RU"/>
        </w:rPr>
        <w:t>Административно</w:t>
      </w:r>
      <w:r w:rsidR="00130035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01"/>
      <w:bookmarkEnd w:id="102"/>
      <w:bookmarkEnd w:id="103"/>
      <w:r w:rsidR="00130035">
        <w:rPr>
          <w:b w:val="0"/>
          <w:sz w:val="28"/>
          <w:szCs w:val="28"/>
          <w:lang w:val="ru-RU"/>
        </w:rPr>
        <w:t>у</w:t>
      </w:r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  <w:bookmarkStart w:id="104" w:name="_Toc510617029"/>
      <w:bookmarkStart w:id="105" w:name="_Hlk20901236"/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6" w:name="_Toc112143009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104"/>
      <w:bookmarkEnd w:id="106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105"/>
    <w:p w14:paraId="05C3992E" w14:textId="1153AA08" w:rsidR="00360089" w:rsidRPr="00D66394" w:rsidRDefault="00130035" w:rsidP="00130035">
      <w:pPr>
        <w:pStyle w:val="15"/>
        <w:autoSpaceDE w:val="0"/>
        <w:spacing w:after="0" w:line="276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="00360089"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r w:rsidR="00E3276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6F52FBB8" w14:textId="37BD43E6" w:rsidR="00360089" w:rsidRPr="00D66394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при наличии) – для </w:t>
      </w:r>
    </w:p>
    <w:p w14:paraId="0251504B" w14:textId="3DD0D28D" w:rsidR="00130035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  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или полно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</w:t>
      </w:r>
    </w:p>
    <w:p w14:paraId="47E208FE" w14:textId="0F2A3B66" w:rsidR="00360089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  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наименование – для юридического лица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AB0AAC2" w14:textId="77777777" w:rsidR="00130035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</w:t>
      </w:r>
    </w:p>
    <w:p w14:paraId="53DA7223" w14:textId="778DEDE2" w:rsidR="00360089" w:rsidRPr="00D66394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заявителя                                                            </w:t>
      </w:r>
    </w:p>
    <w:p w14:paraId="4DA5E791" w14:textId="77777777" w:rsidR="00130035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4B8B45C0" w14:textId="77777777" w:rsidR="00130035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3F65F947" w14:textId="43D02668" w:rsidR="00360089" w:rsidRPr="00D66394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202D59E" w14:textId="77777777" w:rsidR="00F63F48" w:rsidRDefault="00130035" w:rsidP="00130035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</w:t>
      </w:r>
      <w:r w:rsidR="00360089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r w:rsidR="00F63F4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2A45D424" w14:textId="77777777" w:rsidR="00F63F48" w:rsidRDefault="00F63F48" w:rsidP="00F63F48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представите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63BE2B8D" w14:textId="0BA1D97E" w:rsidR="00360089" w:rsidRPr="00D66394" w:rsidRDefault="00F63F48" w:rsidP="00F63F48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452AD7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83D4F36" w14:textId="77777777" w:rsidR="00F63F48" w:rsidRDefault="00F63F48" w:rsidP="00F63F48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</w:t>
      </w:r>
      <w:proofErr w:type="gramStart"/>
      <w:r w:rsidR="00452AD7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proofErr w:type="gramEnd"/>
    </w:p>
    <w:p w14:paraId="79244545" w14:textId="77777777" w:rsidR="00F63F48" w:rsidRDefault="00F63F48" w:rsidP="00F63F48">
      <w:pPr>
        <w:suppressAutoHyphens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адрес электронной почты и контакт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E6D9D9D" w14:textId="49DB45BF" w:rsidR="00360089" w:rsidRPr="00D66394" w:rsidRDefault="00F63F48" w:rsidP="00F63F48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="00452AD7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A736908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ородск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011EF818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ьготных условиях на территории 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ородск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</w:t>
      </w:r>
      <w:r w:rsidR="00A84D3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льготных условиях на территории 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Богородск</w:t>
      </w:r>
      <w:r w:rsidR="005F3B3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городско</w:t>
      </w:r>
      <w:r w:rsidR="005F3B3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го</w:t>
      </w:r>
      <w:r w:rsidR="0013003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круг</w:t>
      </w:r>
      <w:r w:rsidR="005F3B3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297A4ECB" w14:textId="19A52286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>и</w:t>
      </w:r>
      <w:r w:rsidR="00130035">
        <w:rPr>
          <w:i/>
        </w:rPr>
        <w:t> </w:t>
      </w:r>
      <w:r w:rsidR="006E279C" w:rsidRPr="002B0306">
        <w:rPr>
          <w:i/>
        </w:rPr>
        <w:t xml:space="preserve">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560C5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292A90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A66BB4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B98176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60CF0BDD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130035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455"/>
        <w:gridCol w:w="2654"/>
        <w:gridCol w:w="525"/>
        <w:gridCol w:w="3098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AE08E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336837" w14:textId="08DCF859" w:rsidR="00940DC9" w:rsidRPr="00D66394" w:rsidRDefault="00C63834" w:rsidP="00C63834">
      <w:pPr>
        <w:pStyle w:val="af5"/>
        <w:spacing w:after="0" w:line="276" w:lineRule="auto"/>
        <w:jc w:val="left"/>
        <w:rPr>
          <w:b w:val="0"/>
          <w:sz w:val="28"/>
          <w:szCs w:val="28"/>
        </w:rPr>
      </w:pPr>
      <w:bookmarkStart w:id="107" w:name="_Toc112143010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940DC9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107"/>
    </w:p>
    <w:p w14:paraId="505BAD59" w14:textId="203035AB" w:rsidR="00940DC9" w:rsidRPr="00D66394" w:rsidRDefault="00C63834" w:rsidP="00C63834">
      <w:pPr>
        <w:pStyle w:val="af5"/>
        <w:spacing w:after="0" w:line="276" w:lineRule="auto"/>
        <w:jc w:val="left"/>
        <w:rPr>
          <w:b w:val="0"/>
          <w:sz w:val="28"/>
          <w:szCs w:val="28"/>
          <w:lang w:val="ru-RU"/>
        </w:rPr>
      </w:pPr>
      <w:bookmarkStart w:id="108" w:name="_Toc103694621"/>
      <w:bookmarkStart w:id="109" w:name="_Toc103859700"/>
      <w:bookmarkStart w:id="110" w:name="_Toc112143011"/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</w:t>
      </w:r>
      <w:r w:rsidR="00940DC9" w:rsidRPr="00D66394">
        <w:rPr>
          <w:b w:val="0"/>
          <w:sz w:val="28"/>
          <w:szCs w:val="28"/>
          <w:lang w:val="ru-RU"/>
        </w:rPr>
        <w:t xml:space="preserve">к </w:t>
      </w:r>
      <w:bookmarkStart w:id="111" w:name="_Toc103694622"/>
      <w:bookmarkStart w:id="112" w:name="_Toc103859701"/>
      <w:bookmarkStart w:id="113" w:name="_Toc112143012"/>
      <w:bookmarkEnd w:id="108"/>
      <w:bookmarkEnd w:id="109"/>
      <w:bookmarkEnd w:id="110"/>
      <w:r w:rsidR="00940DC9" w:rsidRPr="00D66394">
        <w:rPr>
          <w:b w:val="0"/>
          <w:sz w:val="28"/>
          <w:szCs w:val="28"/>
          <w:lang w:val="ru-RU"/>
        </w:rPr>
        <w:t>Административно</w:t>
      </w:r>
      <w:r>
        <w:rPr>
          <w:b w:val="0"/>
          <w:sz w:val="28"/>
          <w:szCs w:val="28"/>
          <w:lang w:val="ru-RU"/>
        </w:rPr>
        <w:t>му</w:t>
      </w:r>
      <w:r w:rsidR="00940DC9" w:rsidRPr="00D66394">
        <w:rPr>
          <w:b w:val="0"/>
          <w:sz w:val="28"/>
          <w:szCs w:val="28"/>
          <w:lang w:val="ru-RU"/>
        </w:rPr>
        <w:t xml:space="preserve"> регламент</w:t>
      </w:r>
      <w:bookmarkEnd w:id="111"/>
      <w:bookmarkEnd w:id="112"/>
      <w:bookmarkEnd w:id="113"/>
      <w:r>
        <w:rPr>
          <w:b w:val="0"/>
          <w:sz w:val="28"/>
          <w:szCs w:val="28"/>
          <w:lang w:val="ru-RU"/>
        </w:rPr>
        <w:t>у</w:t>
      </w: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114" w:name="_Toc112143013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114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378"/>
        <w:gridCol w:w="3746"/>
        <w:gridCol w:w="4082"/>
        <w:gridCol w:w="2694"/>
      </w:tblGrid>
      <w:tr w:rsidR="008D0380" w:rsidRPr="00D66394" w14:paraId="2BE99392" w14:textId="77777777" w:rsidTr="00D835EE">
        <w:trPr>
          <w:trHeight w:val="1380"/>
        </w:trPr>
        <w:tc>
          <w:tcPr>
            <w:tcW w:w="1701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37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082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694" w:type="dxa"/>
            <w:vAlign w:val="center"/>
          </w:tcPr>
          <w:p w14:paraId="5EA99C99" w14:textId="13F8E38F" w:rsidR="008D0380" w:rsidRPr="001F46BC" w:rsidRDefault="008D0380" w:rsidP="000131E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</w:t>
            </w:r>
            <w:r w:rsidR="000131EE">
              <w:rPr>
                <w:sz w:val="24"/>
                <w:szCs w:val="24"/>
              </w:rPr>
              <w:t>лично,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по электронной почте</w:t>
            </w:r>
          </w:p>
        </w:tc>
      </w:tr>
      <w:tr w:rsidR="00A7588A" w:rsidRPr="00D66394" w14:paraId="1D050C4C" w14:textId="77777777" w:rsidTr="00D835EE">
        <w:tc>
          <w:tcPr>
            <w:tcW w:w="146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D835EE">
        <w:tc>
          <w:tcPr>
            <w:tcW w:w="4079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082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94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D835EE">
        <w:tc>
          <w:tcPr>
            <w:tcW w:w="1701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7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94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D835EE">
        <w:tc>
          <w:tcPr>
            <w:tcW w:w="1701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D835EE">
        <w:tc>
          <w:tcPr>
            <w:tcW w:w="1701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D835EE">
        <w:tc>
          <w:tcPr>
            <w:tcW w:w="1701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D835EE">
        <w:tc>
          <w:tcPr>
            <w:tcW w:w="1701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37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D835EE">
        <w:tc>
          <w:tcPr>
            <w:tcW w:w="1701" w:type="dxa"/>
            <w:vAlign w:val="center"/>
          </w:tcPr>
          <w:p w14:paraId="7FE2D59F" w14:textId="7B4BFCCC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обращения заявителя, указанного в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е 2.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D835EE">
        <w:tc>
          <w:tcPr>
            <w:tcW w:w="1701" w:type="dxa"/>
            <w:vAlign w:val="center"/>
          </w:tcPr>
          <w:p w14:paraId="272B7226" w14:textId="4A98E6E3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(в случае обращения заявителя, указанного в подпункте 2.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объекта мобильной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)</w:t>
            </w:r>
          </w:p>
        </w:tc>
        <w:tc>
          <w:tcPr>
            <w:tcW w:w="237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3463" w:rsidRPr="00044A78" w14:paraId="690CFBEC" w14:textId="77777777" w:rsidTr="00902EA2">
        <w:tc>
          <w:tcPr>
            <w:tcW w:w="1701" w:type="dxa"/>
          </w:tcPr>
          <w:p w14:paraId="48B98331" w14:textId="53C6BBEE" w:rsidR="00863463" w:rsidRPr="002B0306" w:rsidRDefault="00863463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378" w:type="dxa"/>
          </w:tcPr>
          <w:p w14:paraId="0FEAC472" w14:textId="0A24831D" w:rsidR="00863463" w:rsidRPr="00863463" w:rsidRDefault="00863463" w:rsidP="004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63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 (для собственника ТС) или доверенность на 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</w:tcPr>
          <w:p w14:paraId="3C7F147E" w14:textId="35C6A75C" w:rsidR="00863463" w:rsidRPr="00863463" w:rsidRDefault="00863463" w:rsidP="009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63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</w:tcPr>
          <w:p w14:paraId="7241FFC2" w14:textId="210F3443" w:rsidR="00863463" w:rsidRPr="00863463" w:rsidRDefault="0086346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sz w:val="24"/>
                <w:szCs w:val="24"/>
              </w:rPr>
            </w:pPr>
            <w:r w:rsidRPr="00863463">
              <w:rPr>
                <w:rFonts w:eastAsiaTheme="minorHAnsi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94" w:type="dxa"/>
          </w:tcPr>
          <w:p w14:paraId="68FDBB72" w14:textId="5F54BEE3" w:rsidR="00863463" w:rsidRPr="002B0306" w:rsidRDefault="00863463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463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D835EE">
        <w:tc>
          <w:tcPr>
            <w:tcW w:w="146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D835EE">
        <w:tc>
          <w:tcPr>
            <w:tcW w:w="1701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37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D835EE">
        <w:tc>
          <w:tcPr>
            <w:tcW w:w="1701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D835EE">
        <w:tc>
          <w:tcPr>
            <w:tcW w:w="1701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D835EE">
        <w:tc>
          <w:tcPr>
            <w:tcW w:w="1701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37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D835EE">
        <w:tc>
          <w:tcPr>
            <w:tcW w:w="1701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платы по таким обязательным платежам) превышают 3000 (Три тысячи) рублей</w:t>
            </w:r>
          </w:p>
        </w:tc>
        <w:tc>
          <w:tcPr>
            <w:tcW w:w="237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D835EE">
        <w:tc>
          <w:tcPr>
            <w:tcW w:w="1701" w:type="dxa"/>
            <w:vAlign w:val="center"/>
          </w:tcPr>
          <w:p w14:paraId="2139EB6E" w14:textId="3E0613B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>(в случае обращения заявителя, указанного в подпункте 2.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мобильного пункта быстрого питания, а также в случае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, указанного в подпункте 2.2.2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="004D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37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4BBE9E7" w14:textId="77777777" w:rsidR="00A517E6" w:rsidRPr="00D66394" w:rsidRDefault="00A517E6" w:rsidP="00D835EE">
      <w:pPr>
        <w:pStyle w:val="11"/>
        <w:numPr>
          <w:ilvl w:val="0"/>
          <w:numId w:val="0"/>
        </w:numPr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D835EE">
          <w:pgSz w:w="16838" w:h="11906" w:orient="landscape"/>
          <w:pgMar w:top="1701" w:right="1134" w:bottom="567" w:left="1134" w:header="567" w:footer="709" w:gutter="0"/>
          <w:cols w:space="708"/>
          <w:docGrid w:linePitch="360"/>
        </w:sectPr>
      </w:pPr>
    </w:p>
    <w:p w14:paraId="4DD1F106" w14:textId="3DEE8E87" w:rsidR="006B1CBA" w:rsidRPr="00D66394" w:rsidRDefault="00541971" w:rsidP="00541971">
      <w:pPr>
        <w:pStyle w:val="af5"/>
        <w:spacing w:after="0" w:line="276" w:lineRule="auto"/>
        <w:jc w:val="left"/>
        <w:rPr>
          <w:b w:val="0"/>
          <w:sz w:val="28"/>
          <w:szCs w:val="28"/>
        </w:rPr>
      </w:pPr>
      <w:bookmarkStart w:id="115" w:name="_Toc11214301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6B1CBA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115"/>
    </w:p>
    <w:p w14:paraId="63E4ACBE" w14:textId="7117ED11" w:rsidR="006B1CBA" w:rsidRPr="00D66394" w:rsidRDefault="00541971" w:rsidP="00541971">
      <w:pPr>
        <w:pStyle w:val="af5"/>
        <w:spacing w:after="0" w:line="276" w:lineRule="auto"/>
        <w:jc w:val="left"/>
        <w:rPr>
          <w:b w:val="0"/>
          <w:sz w:val="28"/>
          <w:szCs w:val="28"/>
          <w:lang w:val="ru-RU"/>
        </w:rPr>
      </w:pPr>
      <w:bookmarkStart w:id="116" w:name="_Toc103694625"/>
      <w:bookmarkStart w:id="117" w:name="_Toc103859704"/>
      <w:bookmarkStart w:id="118" w:name="_Toc112143015"/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="006B1CBA" w:rsidRPr="00D66394">
        <w:rPr>
          <w:b w:val="0"/>
          <w:sz w:val="28"/>
          <w:szCs w:val="28"/>
          <w:lang w:val="ru-RU"/>
        </w:rPr>
        <w:t xml:space="preserve">к </w:t>
      </w:r>
      <w:bookmarkStart w:id="119" w:name="_Toc103694626"/>
      <w:bookmarkStart w:id="120" w:name="_Toc103859705"/>
      <w:bookmarkStart w:id="121" w:name="_Toc112143016"/>
      <w:bookmarkEnd w:id="116"/>
      <w:bookmarkEnd w:id="117"/>
      <w:bookmarkEnd w:id="118"/>
      <w:r w:rsidR="006B1CBA" w:rsidRPr="00D66394">
        <w:rPr>
          <w:b w:val="0"/>
          <w:sz w:val="28"/>
          <w:szCs w:val="28"/>
          <w:lang w:val="ru-RU"/>
        </w:rPr>
        <w:t>Административно</w:t>
      </w:r>
      <w:r>
        <w:rPr>
          <w:b w:val="0"/>
          <w:sz w:val="28"/>
          <w:szCs w:val="28"/>
          <w:lang w:val="ru-RU"/>
        </w:rPr>
        <w:t>му</w:t>
      </w:r>
      <w:r w:rsidR="006B1CBA" w:rsidRPr="00D66394">
        <w:rPr>
          <w:b w:val="0"/>
          <w:sz w:val="28"/>
          <w:szCs w:val="28"/>
          <w:lang w:val="ru-RU"/>
        </w:rPr>
        <w:t xml:space="preserve"> регламента</w:t>
      </w:r>
      <w:bookmarkEnd w:id="119"/>
      <w:bookmarkEnd w:id="120"/>
      <w:bookmarkEnd w:id="121"/>
    </w:p>
    <w:p w14:paraId="56C3D9A7" w14:textId="77777777" w:rsidR="00BB7B56" w:rsidRPr="00D66394" w:rsidRDefault="00BB7B56" w:rsidP="004B300C">
      <w:pPr>
        <w:pStyle w:val="af3"/>
        <w:spacing w:after="0"/>
        <w:rPr>
          <w:rStyle w:val="23"/>
        </w:rPr>
      </w:pPr>
      <w:bookmarkStart w:id="122" w:name="_Hlk20901273"/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3" w:name="_Toc112143017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23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4" w:name="_Toc103694628"/>
      <w:bookmarkStart w:id="125" w:name="_Toc103859707"/>
      <w:bookmarkStart w:id="126" w:name="_Toc112143018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24"/>
      <w:bookmarkEnd w:id="125"/>
      <w:bookmarkEnd w:id="126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122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F9EBC7" w14:textId="77777777" w:rsidR="001742F8" w:rsidRPr="002B0306" w:rsidRDefault="001742F8" w:rsidP="001742F8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  <w:r>
        <w:rPr>
          <w:rFonts w:ascii="Times New Roman" w:eastAsia="Calibri" w:hAnsi="Times New Roman" w:cs="Times New Roman"/>
          <w:sz w:val="24"/>
        </w:rPr>
        <w:t>__</w:t>
      </w:r>
    </w:p>
    <w:p w14:paraId="56D72355" w14:textId="77777777" w:rsidR="001742F8" w:rsidRDefault="001742F8" w:rsidP="001742F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</w:p>
    <w:p w14:paraId="16735F41" w14:textId="77777777" w:rsidR="001742F8" w:rsidRDefault="001742F8" w:rsidP="001742F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6319FF40" w14:textId="77777777" w:rsidR="001742F8" w:rsidRPr="002B0306" w:rsidRDefault="001742F8" w:rsidP="001742F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776234C1" w14:textId="77777777" w:rsidR="001742F8" w:rsidRPr="002B0306" w:rsidRDefault="001742F8" w:rsidP="001742F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</w:t>
      </w:r>
    </w:p>
    <w:p w14:paraId="0D8ECFA5" w14:textId="77777777" w:rsidR="001742F8" w:rsidRPr="002B0306" w:rsidRDefault="001742F8" w:rsidP="001742F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7B0D7F3" w14:textId="77777777" w:rsidR="0085112E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63D4D">
        <w:rPr>
          <w:rFonts w:ascii="Times New Roman" w:hAnsi="Times New Roman" w:cs="Times New Roman"/>
          <w:sz w:val="28"/>
          <w:szCs w:val="28"/>
        </w:rPr>
        <w:t> 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оведения торгов на льготных условиях на территории </w:t>
      </w:r>
    </w:p>
    <w:p w14:paraId="46F63637" w14:textId="36596BC8" w:rsidR="00BB7B56" w:rsidRPr="00D66394" w:rsidRDefault="00563D4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городск</w:t>
      </w:r>
      <w:r w:rsidR="0085112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511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112E">
        <w:rPr>
          <w:rFonts w:ascii="Times New Roman" w:hAnsi="Times New Roman" w:cs="Times New Roman"/>
          <w:sz w:val="28"/>
          <w:szCs w:val="28"/>
        </w:rPr>
        <w:t>а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0301F41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</w:t>
      </w:r>
      <w:r w:rsidR="00563D4D">
        <w:rPr>
          <w:rFonts w:ascii="Times New Roman" w:hAnsi="Times New Roman" w:cs="Times New Roman"/>
          <w:sz w:val="28"/>
          <w:szCs w:val="28"/>
        </w:rPr>
        <w:t>Богородск</w:t>
      </w:r>
      <w:r w:rsidR="00410F1F">
        <w:rPr>
          <w:rFonts w:ascii="Times New Roman" w:hAnsi="Times New Roman" w:cs="Times New Roman"/>
          <w:sz w:val="28"/>
          <w:szCs w:val="28"/>
        </w:rPr>
        <w:t>ого</w:t>
      </w:r>
      <w:r w:rsidR="00563D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0F1F">
        <w:rPr>
          <w:rFonts w:ascii="Times New Roman" w:hAnsi="Times New Roman" w:cs="Times New Roman"/>
          <w:sz w:val="28"/>
          <w:szCs w:val="28"/>
        </w:rPr>
        <w:t>го</w:t>
      </w:r>
      <w:r w:rsidR="00563D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0F1F">
        <w:rPr>
          <w:rFonts w:ascii="Times New Roman" w:hAnsi="Times New Roman" w:cs="Times New Roman"/>
          <w:sz w:val="28"/>
          <w:szCs w:val="28"/>
        </w:rPr>
        <w:t>а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а) и</w:t>
      </w:r>
      <w:r w:rsidR="00410F1F">
        <w:rPr>
          <w:rFonts w:ascii="Times New Roman" w:hAnsi="Times New Roman" w:cs="Times New Roman"/>
          <w:sz w:val="28"/>
          <w:szCs w:val="28"/>
        </w:rPr>
        <w:t> </w:t>
      </w:r>
      <w:r w:rsidR="00BB7B56" w:rsidRPr="00D66394"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="00410F1F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</w:t>
      </w:r>
      <w:proofErr w:type="gramEnd"/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5"/>
        <w:gridCol w:w="3490"/>
        <w:gridCol w:w="3109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272FE52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>пункта 9.1</w:t>
            </w:r>
            <w:r w:rsidR="00B02852">
              <w:rPr>
                <w:rStyle w:val="23"/>
                <w:szCs w:val="24"/>
              </w:rPr>
              <w:t>.</w:t>
            </w:r>
            <w:r w:rsidR="00663F91" w:rsidRPr="00D66394"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F2309" w14:textId="77777777" w:rsidR="00864E2A" w:rsidRDefault="00864E2A">
      <w:pPr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127" w:name="_Toc91253295"/>
      <w:bookmarkStart w:id="128" w:name="_Toc112143019"/>
      <w:r>
        <w:rPr>
          <w:rStyle w:val="14"/>
          <w:rFonts w:eastAsiaTheme="minorHAnsi"/>
          <w:b/>
          <w:sz w:val="28"/>
          <w:szCs w:val="28"/>
        </w:rPr>
        <w:br w:type="page"/>
      </w:r>
    </w:p>
    <w:p w14:paraId="090032B2" w14:textId="6E7ABC1A" w:rsidR="001F46BC" w:rsidRPr="002B0306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127"/>
      <w:bookmarkEnd w:id="128"/>
    </w:p>
    <w:p w14:paraId="54949A0B" w14:textId="6026E7DB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9" w:name="_Toc91253296"/>
      <w:bookmarkStart w:id="130" w:name="_Toc112143020"/>
      <w:r w:rsidRPr="00D66394">
        <w:rPr>
          <w:b w:val="0"/>
          <w:sz w:val="28"/>
          <w:szCs w:val="28"/>
          <w:lang w:val="ru-RU"/>
        </w:rPr>
        <w:t xml:space="preserve">к </w:t>
      </w:r>
      <w:bookmarkStart w:id="131" w:name="_Toc91253297"/>
      <w:bookmarkStart w:id="132" w:name="_Toc112143021"/>
      <w:bookmarkEnd w:id="129"/>
      <w:bookmarkEnd w:id="130"/>
      <w:r w:rsidRPr="00D66394">
        <w:rPr>
          <w:b w:val="0"/>
          <w:sz w:val="28"/>
          <w:szCs w:val="28"/>
          <w:lang w:val="ru-RU"/>
        </w:rPr>
        <w:t>Административно</w:t>
      </w:r>
      <w:r w:rsidR="00620837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31"/>
      <w:bookmarkEnd w:id="132"/>
      <w:r w:rsidR="00620837">
        <w:rPr>
          <w:b w:val="0"/>
          <w:sz w:val="28"/>
          <w:szCs w:val="28"/>
          <w:lang w:val="ru-RU"/>
        </w:rPr>
        <w:t>у</w:t>
      </w: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_Toc91253298"/>
      <w:bookmarkStart w:id="134" w:name="_Toc112143022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33"/>
      <w:bookmarkEnd w:id="134"/>
    </w:p>
    <w:p w14:paraId="4D462866" w14:textId="4516DDBE" w:rsidR="001F46BC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835EE" w:rsidRPr="00D66394" w14:paraId="15983279" w14:textId="77777777" w:rsidTr="00D835EE">
        <w:tc>
          <w:tcPr>
            <w:tcW w:w="9039" w:type="dxa"/>
            <w:gridSpan w:val="3"/>
            <w:vAlign w:val="center"/>
          </w:tcPr>
          <w:p w14:paraId="33467C06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C773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48C05560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D66394" w14:paraId="5BE23B50" w14:textId="77777777" w:rsidTr="00D835EE">
        <w:tc>
          <w:tcPr>
            <w:tcW w:w="817" w:type="dxa"/>
            <w:vAlign w:val="center"/>
          </w:tcPr>
          <w:p w14:paraId="0AD50355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8ED9046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3CC49057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835EE" w:rsidRPr="00204751" w14:paraId="35EB8283" w14:textId="77777777" w:rsidTr="00D835EE">
        <w:tc>
          <w:tcPr>
            <w:tcW w:w="817" w:type="dxa"/>
            <w:vAlign w:val="center"/>
          </w:tcPr>
          <w:p w14:paraId="110A4083" w14:textId="77777777" w:rsidR="00D835EE" w:rsidRPr="00204751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5989E7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730C321D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убъект МСП</w:t>
            </w:r>
          </w:p>
        </w:tc>
      </w:tr>
      <w:tr w:rsidR="00D835EE" w:rsidRPr="00204751" w14:paraId="41718FF7" w14:textId="77777777" w:rsidTr="00D835EE">
        <w:tc>
          <w:tcPr>
            <w:tcW w:w="817" w:type="dxa"/>
            <w:vAlign w:val="center"/>
          </w:tcPr>
          <w:p w14:paraId="26FABEB9" w14:textId="77777777" w:rsidR="00D835EE" w:rsidRPr="00204751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C737E98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5CC80AE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B803A0" w14:paraId="2502EB78" w14:textId="77777777" w:rsidTr="00D835EE">
        <w:tc>
          <w:tcPr>
            <w:tcW w:w="817" w:type="dxa"/>
            <w:vAlign w:val="center"/>
          </w:tcPr>
          <w:p w14:paraId="3CACE134" w14:textId="77777777" w:rsidR="00D835EE" w:rsidRPr="00B803A0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F486600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277DED3C" w14:textId="77777777" w:rsidR="00D835EE" w:rsidRPr="006403EC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D835EE" w:rsidRPr="00B803A0" w14:paraId="6B124C4F" w14:textId="77777777" w:rsidTr="00D835EE">
        <w:tc>
          <w:tcPr>
            <w:tcW w:w="817" w:type="dxa"/>
            <w:vAlign w:val="center"/>
          </w:tcPr>
          <w:p w14:paraId="7C1017CF" w14:textId="77777777" w:rsidR="00D835EE" w:rsidRPr="00B803A0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06E4967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7202A8CA" w14:textId="77777777" w:rsidR="00D835EE" w:rsidRPr="00B803A0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D66394" w14:paraId="796DBD2E" w14:textId="77777777" w:rsidTr="00D835EE">
        <w:tc>
          <w:tcPr>
            <w:tcW w:w="9039" w:type="dxa"/>
            <w:gridSpan w:val="3"/>
            <w:vAlign w:val="center"/>
          </w:tcPr>
          <w:p w14:paraId="38066783" w14:textId="77777777" w:rsidR="00D835EE" w:rsidRPr="00B803A0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ED52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59464FBC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D66394" w14:paraId="4C330E33" w14:textId="77777777" w:rsidTr="00D835EE">
        <w:tc>
          <w:tcPr>
            <w:tcW w:w="817" w:type="dxa"/>
            <w:vAlign w:val="center"/>
          </w:tcPr>
          <w:p w14:paraId="01FF7E68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1A11673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5BE71C3C" w14:textId="77777777" w:rsidR="00D835EE" w:rsidRPr="00D66394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835EE" w:rsidRPr="000812B2" w14:paraId="1FAD5524" w14:textId="77777777" w:rsidTr="00D835EE">
        <w:tc>
          <w:tcPr>
            <w:tcW w:w="817" w:type="dxa"/>
            <w:vAlign w:val="center"/>
          </w:tcPr>
          <w:p w14:paraId="5DB4A3A6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5F7116F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2264D260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14:paraId="10E77AE1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C097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12D6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0812B2" w14:paraId="5E9A1175" w14:textId="77777777" w:rsidTr="00D835EE">
        <w:tc>
          <w:tcPr>
            <w:tcW w:w="817" w:type="dxa"/>
            <w:vAlign w:val="center"/>
          </w:tcPr>
          <w:p w14:paraId="57A7FECC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2E6C534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2847B6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653F992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0812B2" w14:paraId="0703685F" w14:textId="77777777" w:rsidTr="00D835EE">
        <w:tc>
          <w:tcPr>
            <w:tcW w:w="817" w:type="dxa"/>
            <w:vAlign w:val="center"/>
          </w:tcPr>
          <w:p w14:paraId="579C90EA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2C7051ED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6C03C0AB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7035C93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204751" w14:paraId="66E29B88" w14:textId="77777777" w:rsidTr="00D835EE">
        <w:tc>
          <w:tcPr>
            <w:tcW w:w="817" w:type="dxa"/>
            <w:vAlign w:val="center"/>
          </w:tcPr>
          <w:p w14:paraId="28C7A662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0E46B4FA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9999736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44ADBE5" w14:textId="77777777" w:rsidR="00D835EE" w:rsidRPr="002B0306" w:rsidRDefault="00D835EE" w:rsidP="00D83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5ADFF" w14:textId="3B97A0F2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0644CC" w14:textId="628A1AA0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C6821" w14:textId="2DA3AB6E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474F2" w14:textId="0F376DE4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7F6E9C" w14:textId="1FC34C03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47D3CD" w14:textId="3895289A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438093" w14:textId="31A85F12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53FCF3" w14:textId="681BADB9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E47BEF" w14:textId="40733E9D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5EF1E" w14:textId="502322D2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BB2B8" w14:textId="49043447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567650" w14:textId="2D05B1D5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3F8E4" w14:textId="37F02BBB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CA63CD" w14:textId="56637228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1F5BB2" w14:textId="0E0D9C7A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389B82" w14:textId="05B2A3FF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A11FA" w14:textId="01A08156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E67BC" w14:textId="432E4036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21D55" w14:textId="2F0C2BEF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FE3271" w14:textId="32E1B886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0AB40" w14:textId="35666891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C6483F" w14:textId="35CE78A5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73106" w14:textId="4220A047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B18940" w14:textId="4DEB44B3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768F5" w14:textId="7842685A" w:rsidR="00D835EE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AA2D5F" w14:textId="77777777" w:rsidR="00D835EE" w:rsidRPr="00D66394" w:rsidRDefault="00D835EE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D835EE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4FEFAD" w14:textId="161A3647" w:rsidR="00145717" w:rsidRPr="00F93C00" w:rsidRDefault="00434C51" w:rsidP="00434C51">
      <w:pPr>
        <w:pStyle w:val="af5"/>
        <w:spacing w:after="0" w:line="276" w:lineRule="auto"/>
        <w:jc w:val="left"/>
        <w:rPr>
          <w:b w:val="0"/>
          <w:sz w:val="28"/>
          <w:szCs w:val="28"/>
        </w:rPr>
      </w:pPr>
      <w:bookmarkStart w:id="135" w:name="_Toc11214302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145717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35"/>
    </w:p>
    <w:p w14:paraId="6440CAF4" w14:textId="436F0B88" w:rsidR="00145717" w:rsidRPr="005B2C21" w:rsidRDefault="00434C51" w:rsidP="00434C51">
      <w:pPr>
        <w:pStyle w:val="af5"/>
        <w:spacing w:after="0" w:line="276" w:lineRule="auto"/>
        <w:jc w:val="left"/>
        <w:rPr>
          <w:b w:val="0"/>
          <w:sz w:val="28"/>
          <w:szCs w:val="28"/>
          <w:lang w:val="ru-RU"/>
        </w:rPr>
      </w:pPr>
      <w:bookmarkStart w:id="136" w:name="_Toc103694630"/>
      <w:bookmarkStart w:id="137" w:name="_Toc103859709"/>
      <w:bookmarkStart w:id="138" w:name="_Toc112143024"/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145717" w:rsidRPr="00B10CB5">
        <w:rPr>
          <w:b w:val="0"/>
          <w:sz w:val="28"/>
          <w:szCs w:val="28"/>
          <w:lang w:val="ru-RU"/>
        </w:rPr>
        <w:t xml:space="preserve">к </w:t>
      </w:r>
      <w:bookmarkStart w:id="139" w:name="_Toc103694631"/>
      <w:bookmarkStart w:id="140" w:name="_Toc103859710"/>
      <w:bookmarkStart w:id="141" w:name="_Toc112143025"/>
      <w:bookmarkEnd w:id="136"/>
      <w:bookmarkEnd w:id="137"/>
      <w:bookmarkEnd w:id="138"/>
      <w:r w:rsidR="00145717" w:rsidRPr="005B2C21">
        <w:rPr>
          <w:b w:val="0"/>
          <w:sz w:val="28"/>
          <w:szCs w:val="28"/>
          <w:lang w:val="ru-RU"/>
        </w:rPr>
        <w:t>Административно</w:t>
      </w:r>
      <w:r>
        <w:rPr>
          <w:b w:val="0"/>
          <w:sz w:val="28"/>
          <w:szCs w:val="28"/>
          <w:lang w:val="ru-RU"/>
        </w:rPr>
        <w:t>му</w:t>
      </w:r>
      <w:r w:rsidR="00145717" w:rsidRPr="005B2C21">
        <w:rPr>
          <w:b w:val="0"/>
          <w:sz w:val="28"/>
          <w:szCs w:val="28"/>
          <w:lang w:val="ru-RU"/>
        </w:rPr>
        <w:t xml:space="preserve"> регламент</w:t>
      </w:r>
      <w:bookmarkEnd w:id="139"/>
      <w:bookmarkEnd w:id="140"/>
      <w:bookmarkEnd w:id="141"/>
      <w:r>
        <w:rPr>
          <w:b w:val="0"/>
          <w:sz w:val="28"/>
          <w:szCs w:val="28"/>
          <w:lang w:val="ru-RU"/>
        </w:rPr>
        <w:t>у</w:t>
      </w: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2" w:name="_Toc112143026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2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266E8EF9" w14:textId="1447BFC9" w:rsidR="00D835EE" w:rsidRPr="00D835EE" w:rsidRDefault="00D835EE" w:rsidP="00D835EE">
      <w:pPr>
        <w:tabs>
          <w:tab w:val="left" w:pos="1230"/>
        </w:tabs>
      </w:pPr>
      <w:r>
        <w:tab/>
      </w:r>
    </w:p>
    <w:tbl>
      <w:tblPr>
        <w:tblStyle w:val="af7"/>
        <w:tblpPr w:leftFromText="180" w:rightFromText="180" w:vertAnchor="text" w:tblpXSpec="righ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3440"/>
      </w:tblGrid>
      <w:tr w:rsidR="00F32721" w:rsidRPr="005B2C21" w14:paraId="06C8BCCB" w14:textId="77777777" w:rsidTr="009E3D50">
        <w:tc>
          <w:tcPr>
            <w:tcW w:w="15026" w:type="dxa"/>
            <w:gridSpan w:val="6"/>
            <w:vAlign w:val="center"/>
          </w:tcPr>
          <w:p w14:paraId="5AED5C90" w14:textId="77777777" w:rsidR="00E11162" w:rsidRPr="005B2C21" w:rsidRDefault="00E11162" w:rsidP="009E3D50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9E3D50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9E3D50">
        <w:tc>
          <w:tcPr>
            <w:tcW w:w="2977" w:type="dxa"/>
            <w:vAlign w:val="center"/>
          </w:tcPr>
          <w:p w14:paraId="5DFF61DB" w14:textId="77777777" w:rsidR="00F32721" w:rsidRPr="00D66394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40" w:type="dxa"/>
            <w:vAlign w:val="center"/>
          </w:tcPr>
          <w:p w14:paraId="41159E2F" w14:textId="77777777" w:rsidR="00F32721" w:rsidRPr="00D66394" w:rsidRDefault="00F32721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9E3D50">
        <w:tc>
          <w:tcPr>
            <w:tcW w:w="2977" w:type="dxa"/>
            <w:vAlign w:val="center"/>
          </w:tcPr>
          <w:p w14:paraId="5D3DCDC8" w14:textId="767D36BC" w:rsidR="00F32721" w:rsidRPr="00D66394" w:rsidRDefault="00D23C86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9E3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440" w:type="dxa"/>
            <w:vAlign w:val="center"/>
          </w:tcPr>
          <w:p w14:paraId="5F3B9C1F" w14:textId="77777777" w:rsidR="00F32721" w:rsidRPr="00D66394" w:rsidRDefault="00F32721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372DBFE0" w14:textId="382E7356" w:rsidR="00D02297" w:rsidRPr="00D66394" w:rsidRDefault="00D02297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690B8461" w:rsidR="00536C51" w:rsidRPr="00D66394" w:rsidRDefault="00D02297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FD8E80F" w14:textId="77777777" w:rsidR="00D825E1" w:rsidRPr="00D66394" w:rsidRDefault="00D825E1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41200C64" w:rsidR="00086656" w:rsidRPr="00D66394" w:rsidRDefault="00086656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.</w:t>
            </w:r>
          </w:p>
          <w:p w14:paraId="2D3DB677" w14:textId="200F0EB3" w:rsidR="00A8183D" w:rsidRPr="00D66394" w:rsidRDefault="0007753A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запроса).</w:t>
            </w:r>
          </w:p>
          <w:p w14:paraId="127C760A" w14:textId="21BE330B" w:rsidR="000C6A61" w:rsidRPr="00D66394" w:rsidRDefault="000C6A61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CE0C1C9" w14:textId="45496FA6" w:rsidR="00F64EB3" w:rsidRPr="00D66394" w:rsidRDefault="00832315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6914BCBD" w:rsidR="00A824AF" w:rsidRDefault="009B0975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172352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</w:t>
            </w:r>
            <w:r w:rsidR="00F03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352">
              <w:rPr>
                <w:rFonts w:ascii="Times New Roman" w:hAnsi="Times New Roman" w:cs="Times New Roman"/>
                <w:sz w:val="24"/>
                <w:szCs w:val="24"/>
              </w:rPr>
              <w:t xml:space="preserve">ри личном приеме 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заявителю (представителю заявителя) </w:t>
            </w:r>
            <w:r w:rsidR="001D097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F84FD5">
              <w:t xml:space="preserve"> </w:t>
            </w:r>
            <w:r w:rsidR="00F84FD5" w:rsidRPr="00F84FD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7235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 w:rsidR="00F84FD5" w:rsidRPr="00F8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5B99944C" w14:textId="77777777" w:rsidR="001D0974" w:rsidRPr="00D66394" w:rsidRDefault="001D0974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DF15" w14:textId="7112D3FC" w:rsidR="00A824AF" w:rsidRPr="00D66394" w:rsidRDefault="00A824AF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071021B5" w14:textId="1C2FE6B5" w:rsidR="000C06A8" w:rsidRPr="00D66394" w:rsidRDefault="000C06A8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9E3D50">
        <w:tc>
          <w:tcPr>
            <w:tcW w:w="15026" w:type="dxa"/>
            <w:gridSpan w:val="6"/>
          </w:tcPr>
          <w:p w14:paraId="4AD193EF" w14:textId="7083241D" w:rsidR="00180783" w:rsidRPr="00D66394" w:rsidRDefault="00E21BC4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9E3D50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440" w:type="dxa"/>
            <w:vAlign w:val="center"/>
          </w:tcPr>
          <w:p w14:paraId="01856857" w14:textId="77777777" w:rsidR="00CD5789" w:rsidRPr="00D66394" w:rsidRDefault="00CD5789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9E3D50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9E3D5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9E3D50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8B29EE5" w14:textId="7CCCA3C7" w:rsidR="0067012C" w:rsidRPr="004066F3" w:rsidRDefault="0067012C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7348311D" w14:textId="7FDAC18A" w:rsidR="0067012C" w:rsidRPr="004066F3" w:rsidRDefault="0067012C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9E3D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9E3D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9E3D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9E3D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9E3D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9E3D5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9E3D5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77777777" w:rsidR="007E7E0E" w:rsidRPr="004066F3" w:rsidRDefault="007E7E0E" w:rsidP="009E3D5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9E3D5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9E3D50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7653B54" w14:textId="77777777" w:rsidR="007E7E0E" w:rsidRPr="00D66394" w:rsidRDefault="007E7E0E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9E3D5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9E3D50">
        <w:tc>
          <w:tcPr>
            <w:tcW w:w="15026" w:type="dxa"/>
            <w:gridSpan w:val="6"/>
            <w:vAlign w:val="center"/>
          </w:tcPr>
          <w:p w14:paraId="2702352E" w14:textId="77777777" w:rsidR="00107662" w:rsidRPr="00D66394" w:rsidRDefault="00107662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9E3D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9E3D50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40" w:type="dxa"/>
            <w:vAlign w:val="center"/>
          </w:tcPr>
          <w:p w14:paraId="08D75723" w14:textId="77777777" w:rsidR="00836A0A" w:rsidRPr="00D66394" w:rsidRDefault="00836A0A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9E3D50">
        <w:tc>
          <w:tcPr>
            <w:tcW w:w="3914" w:type="dxa"/>
            <w:gridSpan w:val="2"/>
          </w:tcPr>
          <w:p w14:paraId="71B36CDF" w14:textId="42CC78D1" w:rsidR="00F32721" w:rsidRPr="00D66394" w:rsidRDefault="002001AD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440" w:type="dxa"/>
          </w:tcPr>
          <w:p w14:paraId="6A904CBE" w14:textId="0B867D41" w:rsidR="00F87120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B5AF96" w14:textId="394C1D91" w:rsidR="00F87120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9E3D50">
        <w:tc>
          <w:tcPr>
            <w:tcW w:w="3914" w:type="dxa"/>
            <w:gridSpan w:val="2"/>
          </w:tcPr>
          <w:p w14:paraId="319FC6F6" w14:textId="41D360B9" w:rsidR="00F32721" w:rsidRPr="00D66394" w:rsidRDefault="009F4B2E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3440" w:type="dxa"/>
          </w:tcPr>
          <w:p w14:paraId="6323C070" w14:textId="6A519122" w:rsidR="00F87120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57A16CBA" w14:textId="7B6F9274" w:rsidR="00AA4EC7" w:rsidRPr="00D66394" w:rsidRDefault="00AA4EC7" w:rsidP="009E3D5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2DCA4" w14:textId="41AB450A" w:rsidR="00F87120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9E3D50">
        <w:tc>
          <w:tcPr>
            <w:tcW w:w="15026" w:type="dxa"/>
            <w:gridSpan w:val="6"/>
            <w:vAlign w:val="center"/>
          </w:tcPr>
          <w:p w14:paraId="08545398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9E3D50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40" w:type="dxa"/>
            <w:vAlign w:val="center"/>
          </w:tcPr>
          <w:p w14:paraId="304E748D" w14:textId="77777777" w:rsidR="00DD74F7" w:rsidRPr="00D66394" w:rsidRDefault="00DD74F7" w:rsidP="009E3D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9E3D50">
        <w:tc>
          <w:tcPr>
            <w:tcW w:w="3914" w:type="dxa"/>
            <w:gridSpan w:val="2"/>
          </w:tcPr>
          <w:p w14:paraId="7982BAB8" w14:textId="74A8ACBC" w:rsidR="004B490D" w:rsidRDefault="0050068C" w:rsidP="009E3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40" w:type="dxa"/>
          </w:tcPr>
          <w:p w14:paraId="5EB2C2E1" w14:textId="76DFA38D" w:rsidR="00DF3CE4" w:rsidRPr="00D66394" w:rsidRDefault="001F3227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13AF0F07" w14:textId="165D3812" w:rsidR="00C05162" w:rsidRPr="00D66394" w:rsidRDefault="00C05162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кумента. </w:t>
            </w:r>
          </w:p>
          <w:p w14:paraId="62802B47" w14:textId="77777777" w:rsidR="007D43E6" w:rsidRPr="006406C7" w:rsidRDefault="007D43E6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4869444" w14:textId="60973226" w:rsidR="00DF3CE4" w:rsidRPr="00D66394" w:rsidRDefault="001F3227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9E3D50">
        <w:tc>
          <w:tcPr>
            <w:tcW w:w="3914" w:type="dxa"/>
            <w:gridSpan w:val="2"/>
          </w:tcPr>
          <w:p w14:paraId="72D3093D" w14:textId="77777777" w:rsidR="008D0380" w:rsidRPr="006406C7" w:rsidRDefault="008D0380" w:rsidP="009E3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9E3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3F039E8C" w:rsidR="008D0380" w:rsidRPr="00D66394" w:rsidRDefault="008D0380" w:rsidP="00902E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9E3D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9E3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40" w:type="dxa"/>
          </w:tcPr>
          <w:p w14:paraId="0D46AB15" w14:textId="77777777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2D6A959F" w:rsidR="008D0380" w:rsidRPr="00AD6C38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835352">
              <w:rPr>
                <w:rFonts w:ascii="Times New Roman" w:hAnsi="Times New Roman" w:cs="Times New Roman"/>
                <w:sz w:val="24"/>
                <w:szCs w:val="24"/>
              </w:rPr>
              <w:t>, лично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8F438" w14:textId="77777777" w:rsidR="008D0380" w:rsidRPr="00775EEE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3A22FF4" w14:textId="77777777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5BA20B09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электронной почте</w:t>
            </w:r>
            <w:r w:rsidR="00835352">
              <w:rPr>
                <w:rFonts w:ascii="Times New Roman" w:hAnsi="Times New Roman" w:cs="Times New Roman"/>
                <w:sz w:val="24"/>
                <w:szCs w:val="24"/>
              </w:rPr>
              <w:t>, лично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1CE96" w14:textId="77777777" w:rsidR="008D0380" w:rsidRPr="006406C7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9E3D5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5EDD38EE" w:rsidR="00C953E6" w:rsidRPr="00DC3B1E" w:rsidRDefault="009E3D50" w:rsidP="004B300C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lastRenderedPageBreak/>
        <w:br w:type="textWrapping" w:clear="all"/>
      </w:r>
    </w:p>
    <w:sectPr w:rsidR="00C953E6" w:rsidRPr="00DC3B1E" w:rsidSect="00D835EE"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8DA8" w14:textId="77777777" w:rsidR="00902EA2" w:rsidRDefault="00902EA2" w:rsidP="00F40970">
      <w:pPr>
        <w:spacing w:after="0" w:line="240" w:lineRule="auto"/>
      </w:pPr>
      <w:r>
        <w:separator/>
      </w:r>
    </w:p>
  </w:endnote>
  <w:endnote w:type="continuationSeparator" w:id="0">
    <w:p w14:paraId="1C06E9B8" w14:textId="77777777" w:rsidR="00902EA2" w:rsidRDefault="00902EA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2824" w14:textId="77777777" w:rsidR="00902EA2" w:rsidRPr="00D835EE" w:rsidRDefault="00902EA2" w:rsidP="00D835E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A9B1" w14:textId="77777777" w:rsidR="00902EA2" w:rsidRDefault="00902EA2" w:rsidP="00F40970">
      <w:pPr>
        <w:spacing w:after="0" w:line="240" w:lineRule="auto"/>
      </w:pPr>
      <w:r>
        <w:separator/>
      </w:r>
    </w:p>
  </w:footnote>
  <w:footnote w:type="continuationSeparator" w:id="0">
    <w:p w14:paraId="508BCE03" w14:textId="77777777" w:rsidR="00902EA2" w:rsidRDefault="00902EA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63135"/>
      <w:docPartObj>
        <w:docPartGallery w:val="Page Numbers (Top of Page)"/>
        <w:docPartUnique/>
      </w:docPartObj>
    </w:sdtPr>
    <w:sdtEndPr/>
    <w:sdtContent>
      <w:p w14:paraId="76231341" w14:textId="2669B389" w:rsidR="00902EA2" w:rsidRDefault="00902E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3">
          <w:rPr>
            <w:noProof/>
          </w:rPr>
          <w:t>13</w:t>
        </w:r>
        <w:r>
          <w:fldChar w:fldCharType="end"/>
        </w:r>
      </w:p>
    </w:sdtContent>
  </w:sdt>
  <w:p w14:paraId="05947820" w14:textId="77777777" w:rsidR="00902EA2" w:rsidRDefault="00902EA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9861"/>
      <w:docPartObj>
        <w:docPartGallery w:val="Page Numbers (Top of Page)"/>
        <w:docPartUnique/>
      </w:docPartObj>
    </w:sdtPr>
    <w:sdtEndPr/>
    <w:sdtContent>
      <w:p w14:paraId="35B4EE5D" w14:textId="643024E9" w:rsidR="00902EA2" w:rsidRDefault="00902E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3">
          <w:rPr>
            <w:noProof/>
          </w:rPr>
          <w:t>46</w:t>
        </w:r>
        <w:r>
          <w:fldChar w:fldCharType="end"/>
        </w:r>
      </w:p>
    </w:sdtContent>
  </w:sdt>
  <w:p w14:paraId="452ECF70" w14:textId="77777777" w:rsidR="00902EA2" w:rsidRPr="00E57E03" w:rsidRDefault="00902EA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252"/>
    <w:rsid w:val="00001FDE"/>
    <w:rsid w:val="000020CF"/>
    <w:rsid w:val="00003059"/>
    <w:rsid w:val="00004798"/>
    <w:rsid w:val="000061F4"/>
    <w:rsid w:val="00007F91"/>
    <w:rsid w:val="00010275"/>
    <w:rsid w:val="00012E91"/>
    <w:rsid w:val="000131EE"/>
    <w:rsid w:val="00015458"/>
    <w:rsid w:val="00020F3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3E2B"/>
    <w:rsid w:val="00044A78"/>
    <w:rsid w:val="000460C0"/>
    <w:rsid w:val="00046123"/>
    <w:rsid w:val="00046439"/>
    <w:rsid w:val="00046460"/>
    <w:rsid w:val="0004735E"/>
    <w:rsid w:val="00047BA6"/>
    <w:rsid w:val="00047C83"/>
    <w:rsid w:val="00052A55"/>
    <w:rsid w:val="0005552E"/>
    <w:rsid w:val="00060B4F"/>
    <w:rsid w:val="00060B70"/>
    <w:rsid w:val="000629F2"/>
    <w:rsid w:val="000666D3"/>
    <w:rsid w:val="000716A3"/>
    <w:rsid w:val="000717C1"/>
    <w:rsid w:val="000737B8"/>
    <w:rsid w:val="000747BB"/>
    <w:rsid w:val="0007753A"/>
    <w:rsid w:val="0008053F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1ABA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50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59B"/>
    <w:rsid w:val="00124C84"/>
    <w:rsid w:val="00124E15"/>
    <w:rsid w:val="00125235"/>
    <w:rsid w:val="0012538F"/>
    <w:rsid w:val="00130035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3E3C"/>
    <w:rsid w:val="001540FD"/>
    <w:rsid w:val="00156614"/>
    <w:rsid w:val="00157AB8"/>
    <w:rsid w:val="00161A43"/>
    <w:rsid w:val="00163A2F"/>
    <w:rsid w:val="00164A13"/>
    <w:rsid w:val="00164E09"/>
    <w:rsid w:val="00164FBB"/>
    <w:rsid w:val="001709AF"/>
    <w:rsid w:val="00170BF3"/>
    <w:rsid w:val="00172352"/>
    <w:rsid w:val="0017311C"/>
    <w:rsid w:val="001742F8"/>
    <w:rsid w:val="001760C5"/>
    <w:rsid w:val="00176B1F"/>
    <w:rsid w:val="0018077B"/>
    <w:rsid w:val="00180783"/>
    <w:rsid w:val="00180A31"/>
    <w:rsid w:val="00180DD0"/>
    <w:rsid w:val="00181CE9"/>
    <w:rsid w:val="00182D81"/>
    <w:rsid w:val="0018535C"/>
    <w:rsid w:val="00187D4D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5F3"/>
    <w:rsid w:val="001C0DDE"/>
    <w:rsid w:val="001C19DB"/>
    <w:rsid w:val="001C3145"/>
    <w:rsid w:val="001C5589"/>
    <w:rsid w:val="001C55E8"/>
    <w:rsid w:val="001C57D7"/>
    <w:rsid w:val="001C686A"/>
    <w:rsid w:val="001C7672"/>
    <w:rsid w:val="001D0974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A18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929"/>
    <w:rsid w:val="00225A6B"/>
    <w:rsid w:val="00227FD8"/>
    <w:rsid w:val="00230B43"/>
    <w:rsid w:val="0023117C"/>
    <w:rsid w:val="00231578"/>
    <w:rsid w:val="00231C22"/>
    <w:rsid w:val="00232B1E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6ECD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5C00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7AB"/>
    <w:rsid w:val="002B2E11"/>
    <w:rsid w:val="002B44E2"/>
    <w:rsid w:val="002B5338"/>
    <w:rsid w:val="002B6DB4"/>
    <w:rsid w:val="002B7340"/>
    <w:rsid w:val="002C3A21"/>
    <w:rsid w:val="002C3E6B"/>
    <w:rsid w:val="002C6B95"/>
    <w:rsid w:val="002D2FAD"/>
    <w:rsid w:val="002D3574"/>
    <w:rsid w:val="002D398F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252D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096F"/>
    <w:rsid w:val="00341B09"/>
    <w:rsid w:val="003427BF"/>
    <w:rsid w:val="003445B2"/>
    <w:rsid w:val="00345029"/>
    <w:rsid w:val="00346229"/>
    <w:rsid w:val="003465BD"/>
    <w:rsid w:val="0035095B"/>
    <w:rsid w:val="00353F21"/>
    <w:rsid w:val="003542A1"/>
    <w:rsid w:val="003549D0"/>
    <w:rsid w:val="00355D27"/>
    <w:rsid w:val="00356CED"/>
    <w:rsid w:val="00360089"/>
    <w:rsid w:val="003608ED"/>
    <w:rsid w:val="00360E31"/>
    <w:rsid w:val="00361610"/>
    <w:rsid w:val="0036267C"/>
    <w:rsid w:val="00362D19"/>
    <w:rsid w:val="00363C4B"/>
    <w:rsid w:val="00363E7C"/>
    <w:rsid w:val="0036401F"/>
    <w:rsid w:val="00374774"/>
    <w:rsid w:val="00377C99"/>
    <w:rsid w:val="00383950"/>
    <w:rsid w:val="00383BCE"/>
    <w:rsid w:val="003863ED"/>
    <w:rsid w:val="0038642C"/>
    <w:rsid w:val="003923D2"/>
    <w:rsid w:val="00392BA6"/>
    <w:rsid w:val="00393973"/>
    <w:rsid w:val="00393F85"/>
    <w:rsid w:val="00396BD0"/>
    <w:rsid w:val="00396EC6"/>
    <w:rsid w:val="0039719A"/>
    <w:rsid w:val="003A184B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70E"/>
    <w:rsid w:val="003D4B00"/>
    <w:rsid w:val="003D6D31"/>
    <w:rsid w:val="003E1CB2"/>
    <w:rsid w:val="003E7516"/>
    <w:rsid w:val="003E77B1"/>
    <w:rsid w:val="003E79B4"/>
    <w:rsid w:val="003F05A8"/>
    <w:rsid w:val="003F1C2E"/>
    <w:rsid w:val="003F5548"/>
    <w:rsid w:val="003F7224"/>
    <w:rsid w:val="003F783C"/>
    <w:rsid w:val="0040022A"/>
    <w:rsid w:val="004008F2"/>
    <w:rsid w:val="004015C9"/>
    <w:rsid w:val="004021AE"/>
    <w:rsid w:val="004030FB"/>
    <w:rsid w:val="00404C02"/>
    <w:rsid w:val="00405246"/>
    <w:rsid w:val="00405AF6"/>
    <w:rsid w:val="004066F3"/>
    <w:rsid w:val="0040773D"/>
    <w:rsid w:val="00407AC0"/>
    <w:rsid w:val="004107C8"/>
    <w:rsid w:val="00410AF7"/>
    <w:rsid w:val="00410BA4"/>
    <w:rsid w:val="00410F1F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4C51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07F"/>
    <w:rsid w:val="00491200"/>
    <w:rsid w:val="00491A9E"/>
    <w:rsid w:val="00491AD6"/>
    <w:rsid w:val="0049298A"/>
    <w:rsid w:val="00492AE0"/>
    <w:rsid w:val="0049331E"/>
    <w:rsid w:val="00495639"/>
    <w:rsid w:val="00495C57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C5C79"/>
    <w:rsid w:val="004D02EC"/>
    <w:rsid w:val="004D1CBA"/>
    <w:rsid w:val="004D25B4"/>
    <w:rsid w:val="004D3F65"/>
    <w:rsid w:val="004D4817"/>
    <w:rsid w:val="004D4E39"/>
    <w:rsid w:val="004D63C3"/>
    <w:rsid w:val="004D7F0F"/>
    <w:rsid w:val="004E07EB"/>
    <w:rsid w:val="004E1CFB"/>
    <w:rsid w:val="004E49B9"/>
    <w:rsid w:val="004E649E"/>
    <w:rsid w:val="004F069D"/>
    <w:rsid w:val="004F1429"/>
    <w:rsid w:val="004F2FE3"/>
    <w:rsid w:val="004F421D"/>
    <w:rsid w:val="0050068C"/>
    <w:rsid w:val="00504810"/>
    <w:rsid w:val="00506290"/>
    <w:rsid w:val="0051058B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0E4"/>
    <w:rsid w:val="00532DD4"/>
    <w:rsid w:val="005364BB"/>
    <w:rsid w:val="00536C51"/>
    <w:rsid w:val="005403A7"/>
    <w:rsid w:val="00541528"/>
    <w:rsid w:val="00541971"/>
    <w:rsid w:val="00545EF6"/>
    <w:rsid w:val="00546217"/>
    <w:rsid w:val="00546526"/>
    <w:rsid w:val="0054681C"/>
    <w:rsid w:val="0054759A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77E"/>
    <w:rsid w:val="00561802"/>
    <w:rsid w:val="005625C6"/>
    <w:rsid w:val="00562D96"/>
    <w:rsid w:val="00563A78"/>
    <w:rsid w:val="00563D4D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53A4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401"/>
    <w:rsid w:val="005C75FA"/>
    <w:rsid w:val="005C7B9A"/>
    <w:rsid w:val="005C7E39"/>
    <w:rsid w:val="005D1BD7"/>
    <w:rsid w:val="005D3072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3B3F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0837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654"/>
    <w:rsid w:val="00663F91"/>
    <w:rsid w:val="00664D95"/>
    <w:rsid w:val="00665F1B"/>
    <w:rsid w:val="00666169"/>
    <w:rsid w:val="00667341"/>
    <w:rsid w:val="0067012C"/>
    <w:rsid w:val="00672367"/>
    <w:rsid w:val="0067274B"/>
    <w:rsid w:val="0067331C"/>
    <w:rsid w:val="00675274"/>
    <w:rsid w:val="00677360"/>
    <w:rsid w:val="00681333"/>
    <w:rsid w:val="006813B2"/>
    <w:rsid w:val="00683399"/>
    <w:rsid w:val="00684375"/>
    <w:rsid w:val="00685C68"/>
    <w:rsid w:val="00686636"/>
    <w:rsid w:val="00686A5E"/>
    <w:rsid w:val="006879DF"/>
    <w:rsid w:val="006905EB"/>
    <w:rsid w:val="00693565"/>
    <w:rsid w:val="00693A4C"/>
    <w:rsid w:val="00696A66"/>
    <w:rsid w:val="00697145"/>
    <w:rsid w:val="00697272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0D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25FB5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55FD9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622F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3580"/>
    <w:rsid w:val="008049FB"/>
    <w:rsid w:val="00806418"/>
    <w:rsid w:val="00807021"/>
    <w:rsid w:val="00810BBB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5352"/>
    <w:rsid w:val="008368A7"/>
    <w:rsid w:val="00836A0A"/>
    <w:rsid w:val="00836C4C"/>
    <w:rsid w:val="00837479"/>
    <w:rsid w:val="00837865"/>
    <w:rsid w:val="00837A6B"/>
    <w:rsid w:val="008428B3"/>
    <w:rsid w:val="00842ED9"/>
    <w:rsid w:val="00843430"/>
    <w:rsid w:val="008458DB"/>
    <w:rsid w:val="0085112E"/>
    <w:rsid w:val="00852A13"/>
    <w:rsid w:val="00852AA3"/>
    <w:rsid w:val="00853810"/>
    <w:rsid w:val="00855508"/>
    <w:rsid w:val="00860E1A"/>
    <w:rsid w:val="00860EA6"/>
    <w:rsid w:val="00861388"/>
    <w:rsid w:val="008615B9"/>
    <w:rsid w:val="00863448"/>
    <w:rsid w:val="00863463"/>
    <w:rsid w:val="00864847"/>
    <w:rsid w:val="00864E2A"/>
    <w:rsid w:val="008658BB"/>
    <w:rsid w:val="00866C97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1ED5"/>
    <w:rsid w:val="008C25E1"/>
    <w:rsid w:val="008C32F1"/>
    <w:rsid w:val="008C515B"/>
    <w:rsid w:val="008C678D"/>
    <w:rsid w:val="008C67E5"/>
    <w:rsid w:val="008C6DEF"/>
    <w:rsid w:val="008D0380"/>
    <w:rsid w:val="008D460F"/>
    <w:rsid w:val="008D4AF7"/>
    <w:rsid w:val="008D798B"/>
    <w:rsid w:val="008E255D"/>
    <w:rsid w:val="008E36D7"/>
    <w:rsid w:val="008E389D"/>
    <w:rsid w:val="008E6890"/>
    <w:rsid w:val="008F2A3F"/>
    <w:rsid w:val="008F37BD"/>
    <w:rsid w:val="008F526F"/>
    <w:rsid w:val="008F54BB"/>
    <w:rsid w:val="008F5719"/>
    <w:rsid w:val="008F57A4"/>
    <w:rsid w:val="008F6A80"/>
    <w:rsid w:val="0090262F"/>
    <w:rsid w:val="00902EA2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A75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679A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4A4A"/>
    <w:rsid w:val="009D5709"/>
    <w:rsid w:val="009E08A4"/>
    <w:rsid w:val="009E3D50"/>
    <w:rsid w:val="009E3F2B"/>
    <w:rsid w:val="009E61A6"/>
    <w:rsid w:val="009F4B2E"/>
    <w:rsid w:val="009F4C16"/>
    <w:rsid w:val="009F7BFE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3B0A"/>
    <w:rsid w:val="00A34240"/>
    <w:rsid w:val="00A34836"/>
    <w:rsid w:val="00A34DE0"/>
    <w:rsid w:val="00A36C23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C36"/>
    <w:rsid w:val="00A44F4D"/>
    <w:rsid w:val="00A450C6"/>
    <w:rsid w:val="00A45EC4"/>
    <w:rsid w:val="00A46F62"/>
    <w:rsid w:val="00A5065D"/>
    <w:rsid w:val="00A5085F"/>
    <w:rsid w:val="00A50D30"/>
    <w:rsid w:val="00A517E6"/>
    <w:rsid w:val="00A526A1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4822"/>
    <w:rsid w:val="00A663DC"/>
    <w:rsid w:val="00A6652E"/>
    <w:rsid w:val="00A72C48"/>
    <w:rsid w:val="00A73917"/>
    <w:rsid w:val="00A7588A"/>
    <w:rsid w:val="00A76FC8"/>
    <w:rsid w:val="00A7706F"/>
    <w:rsid w:val="00A77CEB"/>
    <w:rsid w:val="00A80CB6"/>
    <w:rsid w:val="00A8183D"/>
    <w:rsid w:val="00A81C89"/>
    <w:rsid w:val="00A824AF"/>
    <w:rsid w:val="00A84D30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0F91"/>
    <w:rsid w:val="00AC2117"/>
    <w:rsid w:val="00AC41AC"/>
    <w:rsid w:val="00AC4F94"/>
    <w:rsid w:val="00AC50B5"/>
    <w:rsid w:val="00AC5DF5"/>
    <w:rsid w:val="00AD0460"/>
    <w:rsid w:val="00AD2183"/>
    <w:rsid w:val="00AD2334"/>
    <w:rsid w:val="00AD2A7C"/>
    <w:rsid w:val="00AD31B7"/>
    <w:rsid w:val="00AD40FD"/>
    <w:rsid w:val="00AD6C38"/>
    <w:rsid w:val="00AD7A97"/>
    <w:rsid w:val="00AE08ED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852"/>
    <w:rsid w:val="00B02E40"/>
    <w:rsid w:val="00B04643"/>
    <w:rsid w:val="00B05965"/>
    <w:rsid w:val="00B10CB5"/>
    <w:rsid w:val="00B12252"/>
    <w:rsid w:val="00B123F1"/>
    <w:rsid w:val="00B130B4"/>
    <w:rsid w:val="00B131D5"/>
    <w:rsid w:val="00B13CBF"/>
    <w:rsid w:val="00B14EB8"/>
    <w:rsid w:val="00B177BD"/>
    <w:rsid w:val="00B179A5"/>
    <w:rsid w:val="00B221A5"/>
    <w:rsid w:val="00B2458F"/>
    <w:rsid w:val="00B24D2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47AB4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157A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CAF"/>
    <w:rsid w:val="00C22EDA"/>
    <w:rsid w:val="00C238CE"/>
    <w:rsid w:val="00C23D22"/>
    <w:rsid w:val="00C25A1B"/>
    <w:rsid w:val="00C25E30"/>
    <w:rsid w:val="00C26B62"/>
    <w:rsid w:val="00C27578"/>
    <w:rsid w:val="00C27D88"/>
    <w:rsid w:val="00C31DA4"/>
    <w:rsid w:val="00C3408C"/>
    <w:rsid w:val="00C344DB"/>
    <w:rsid w:val="00C35740"/>
    <w:rsid w:val="00C368FA"/>
    <w:rsid w:val="00C37DCB"/>
    <w:rsid w:val="00C40BE3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3834"/>
    <w:rsid w:val="00C658D7"/>
    <w:rsid w:val="00C6741C"/>
    <w:rsid w:val="00C674D2"/>
    <w:rsid w:val="00C67EB6"/>
    <w:rsid w:val="00C70433"/>
    <w:rsid w:val="00C7115E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77206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830"/>
    <w:rsid w:val="00CA7BFE"/>
    <w:rsid w:val="00CB0E8E"/>
    <w:rsid w:val="00CB345E"/>
    <w:rsid w:val="00CB7DB4"/>
    <w:rsid w:val="00CC1344"/>
    <w:rsid w:val="00CC16EE"/>
    <w:rsid w:val="00CC1EA1"/>
    <w:rsid w:val="00CC3A07"/>
    <w:rsid w:val="00CC52E2"/>
    <w:rsid w:val="00CC5AA9"/>
    <w:rsid w:val="00CC5C51"/>
    <w:rsid w:val="00CC6864"/>
    <w:rsid w:val="00CC6B1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15EA0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184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47328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115F"/>
    <w:rsid w:val="00D626A5"/>
    <w:rsid w:val="00D6384E"/>
    <w:rsid w:val="00D65ECD"/>
    <w:rsid w:val="00D65F6D"/>
    <w:rsid w:val="00D660B8"/>
    <w:rsid w:val="00D66394"/>
    <w:rsid w:val="00D673C1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35EE"/>
    <w:rsid w:val="00D85202"/>
    <w:rsid w:val="00D85DBE"/>
    <w:rsid w:val="00D87165"/>
    <w:rsid w:val="00D91AF0"/>
    <w:rsid w:val="00D92B24"/>
    <w:rsid w:val="00D94759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DF746F"/>
    <w:rsid w:val="00E02055"/>
    <w:rsid w:val="00E02867"/>
    <w:rsid w:val="00E04650"/>
    <w:rsid w:val="00E04D17"/>
    <w:rsid w:val="00E11162"/>
    <w:rsid w:val="00E11A34"/>
    <w:rsid w:val="00E11DE4"/>
    <w:rsid w:val="00E1248E"/>
    <w:rsid w:val="00E1382D"/>
    <w:rsid w:val="00E13D49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259E5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634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C6B68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11BF"/>
    <w:rsid w:val="00EF3377"/>
    <w:rsid w:val="00EF343C"/>
    <w:rsid w:val="00EF6C2C"/>
    <w:rsid w:val="00F0199B"/>
    <w:rsid w:val="00F01A0E"/>
    <w:rsid w:val="00F0243B"/>
    <w:rsid w:val="00F02D51"/>
    <w:rsid w:val="00F0302C"/>
    <w:rsid w:val="00F039E5"/>
    <w:rsid w:val="00F04A6A"/>
    <w:rsid w:val="00F10100"/>
    <w:rsid w:val="00F1056D"/>
    <w:rsid w:val="00F11B69"/>
    <w:rsid w:val="00F1330D"/>
    <w:rsid w:val="00F14BCD"/>
    <w:rsid w:val="00F151E2"/>
    <w:rsid w:val="00F15F8F"/>
    <w:rsid w:val="00F20250"/>
    <w:rsid w:val="00F21028"/>
    <w:rsid w:val="00F23488"/>
    <w:rsid w:val="00F23ABD"/>
    <w:rsid w:val="00F2426A"/>
    <w:rsid w:val="00F25E20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3F48"/>
    <w:rsid w:val="00F647B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4FD5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7C1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668E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8F526F"/>
    <w:pPr>
      <w:tabs>
        <w:tab w:val="right" w:leader="dot" w:pos="9639"/>
      </w:tabs>
      <w:spacing w:after="10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34096F"/>
    <w:pPr>
      <w:tabs>
        <w:tab w:val="right" w:leader="dot" w:pos="9639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8F526F"/>
    <w:pPr>
      <w:tabs>
        <w:tab w:val="right" w:leader="dot" w:pos="9639"/>
      </w:tabs>
      <w:spacing w:after="10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34096F"/>
    <w:pPr>
      <w:tabs>
        <w:tab w:val="right" w:leader="dot" w:pos="9639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52CF-7647-4DE6-8308-95E2E35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3</Pages>
  <Words>13955</Words>
  <Characters>7954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149</cp:revision>
  <cp:lastPrinted>2022-10-17T14:09:00Z</cp:lastPrinted>
  <dcterms:created xsi:type="dcterms:W3CDTF">2022-08-19T08:46:00Z</dcterms:created>
  <dcterms:modified xsi:type="dcterms:W3CDTF">2022-10-17T14:09:00Z</dcterms:modified>
</cp:coreProperties>
</file>